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B68" w:rsidRDefault="008E1B49" w:rsidP="008E1B49">
      <w:pPr>
        <w:pStyle w:val="a3"/>
        <w:pageBreakBefore/>
        <w:spacing w:after="0" w:afterAutospacing="0"/>
        <w:ind w:hanging="851"/>
        <w:jc w:val="center"/>
      </w:pPr>
      <w:r>
        <w:rPr>
          <w:b/>
          <w:bCs/>
          <w:noProof/>
        </w:rPr>
        <w:drawing>
          <wp:inline distT="0" distB="0" distL="0" distR="0">
            <wp:extent cx="6867525" cy="9210675"/>
            <wp:effectExtent l="19050" t="0" r="9525" b="0"/>
            <wp:docPr id="1" name="Рисунок 1" descr="F:\Рабочие программы ТИТУЛЬНИКИ\Сычева Н.Н\Изображение 001 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абочие программы ТИТУЛЬНИКИ\Сычева Н.Н\Изображение 001 00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525" cy="921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4B68">
        <w:rPr>
          <w:b/>
          <w:bCs/>
        </w:rPr>
        <w:lastRenderedPageBreak/>
        <w:t>Пояснительная записка</w:t>
      </w:r>
    </w:p>
    <w:p w:rsidR="00DA4B68" w:rsidRDefault="00DA4B68" w:rsidP="003D4376">
      <w:pPr>
        <w:pStyle w:val="a3"/>
        <w:spacing w:after="0" w:afterAutospacing="0" w:line="276" w:lineRule="auto"/>
        <w:ind w:firstLine="562"/>
      </w:pPr>
      <w:r>
        <w:t>Курс «Основы духовно-нравственной культуры народов России» предназначен для реализации внеурочной деятельности обучающихся 5-х классов в условиях реализации ФГОС ООО. Основная миссия курса - обогатить процесс воспитания новым пониманием сущности российской культуры, развивающейся как сплав национальных традиций, общечеловеческих ценностей и религиозных верований. Основа всех ценностей – нравственность. Нравственный аргумент является главным в диалоге с детьми. Патриарх всея Руси Кирилл отметил: «Если нравственность уходит из жизни общества, то оно превращается в волчью стаю, в банку со скорпионами, и людям ничто не препятствует уничтожать друг друга. Никакие юридические законы не возместят утрату обществом и человеком нравственного начала».</w:t>
      </w:r>
    </w:p>
    <w:p w:rsidR="00DA4B68" w:rsidRDefault="00DA4B68" w:rsidP="003D4376">
      <w:pPr>
        <w:pStyle w:val="a3"/>
        <w:spacing w:after="0" w:afterAutospacing="0" w:line="276" w:lineRule="auto"/>
        <w:ind w:firstLine="562"/>
      </w:pPr>
      <w:r>
        <w:rPr>
          <w:b/>
          <w:bCs/>
        </w:rPr>
        <w:t>Цель</w:t>
      </w:r>
      <w:r>
        <w:t xml:space="preserve"> учебного курса – формирование у обучающихся мотиваций к осознанному нравственному поведению, основанному на знании культурных традиций многонационального народа России и уважения к ним.</w:t>
      </w:r>
    </w:p>
    <w:p w:rsidR="00DA4B68" w:rsidRDefault="00DA4B68" w:rsidP="003D4376">
      <w:pPr>
        <w:pStyle w:val="a3"/>
        <w:spacing w:after="0" w:afterAutospacing="0" w:line="276" w:lineRule="auto"/>
        <w:ind w:firstLine="562"/>
      </w:pPr>
      <w:r>
        <w:rPr>
          <w:b/>
          <w:bCs/>
        </w:rPr>
        <w:t>Задачи</w:t>
      </w:r>
      <w:r>
        <w:t xml:space="preserve"> учебного курса: </w:t>
      </w:r>
    </w:p>
    <w:p w:rsidR="00DA4B68" w:rsidRDefault="00DA4B68" w:rsidP="003D4376">
      <w:pPr>
        <w:pStyle w:val="a3"/>
        <w:spacing w:after="0" w:afterAutospacing="0" w:line="276" w:lineRule="auto"/>
        <w:ind w:firstLine="562"/>
      </w:pPr>
      <w:r>
        <w:t>- выделить в разных субкультурах общие ценности и показать их влияние на развитие цивилизации и на жизнь современного общества;</w:t>
      </w:r>
    </w:p>
    <w:p w:rsidR="00DA4B68" w:rsidRDefault="00DA4B68" w:rsidP="003D4376">
      <w:pPr>
        <w:pStyle w:val="a3"/>
        <w:spacing w:after="0" w:afterAutospacing="0" w:line="276" w:lineRule="auto"/>
        <w:ind w:firstLine="562"/>
      </w:pPr>
      <w:r>
        <w:t>- развивать представление обучающихся о значении нравственных норм и ценностей для достойной жизни человека, семьи, общества;</w:t>
      </w:r>
    </w:p>
    <w:p w:rsidR="00DA4B68" w:rsidRDefault="00DA4B68" w:rsidP="003D4376">
      <w:pPr>
        <w:pStyle w:val="a3"/>
        <w:spacing w:after="0" w:afterAutospacing="0" w:line="276" w:lineRule="auto"/>
        <w:ind w:firstLine="562"/>
      </w:pPr>
      <w:r>
        <w:t>- выработать убеждение в том, что отношение к члену общества определяется не принадлежность к какому-то этносу, а его нравственным характером поведения, чувством любви к своей Родине, уважением к народам, населяющим ее, их культуре и традициям.</w:t>
      </w:r>
    </w:p>
    <w:p w:rsidR="00DA4B68" w:rsidRDefault="00DA4B68" w:rsidP="003D4376">
      <w:pPr>
        <w:pStyle w:val="a3"/>
        <w:spacing w:after="0" w:afterAutospacing="0" w:line="276" w:lineRule="auto"/>
        <w:ind w:firstLine="562"/>
      </w:pPr>
      <w:proofErr w:type="gramStart"/>
      <w:r>
        <w:t>Рабочая программа внеурочной деятельности предназначена для 5-х классов и составлена на основе УМК «Основы духовно-нравственной культуры народов России» (программы комплексного учебного курса) и ориентирован на использование учебника авторского коллектива Н.Ф.Виноградовой, В.И. Власенко, А.В. Полякова «Основы духовно-нравственной культуры народов России», 5 класс (М., «Вентана-Граф», 2012-201 3г.)</w:t>
      </w:r>
      <w:proofErr w:type="gramEnd"/>
    </w:p>
    <w:p w:rsidR="003D4376" w:rsidRDefault="003D4376" w:rsidP="003D4376">
      <w:pPr>
        <w:pStyle w:val="a3"/>
        <w:spacing w:after="0" w:afterAutospacing="0" w:line="276" w:lineRule="auto"/>
      </w:pPr>
    </w:p>
    <w:p w:rsidR="003D4376" w:rsidRDefault="003D4376" w:rsidP="003D4376">
      <w:pPr>
        <w:pStyle w:val="a3"/>
        <w:spacing w:after="0" w:afterAutospacing="0" w:line="276" w:lineRule="auto"/>
      </w:pPr>
    </w:p>
    <w:p w:rsidR="003D4376" w:rsidRDefault="003D4376" w:rsidP="003D4376">
      <w:pPr>
        <w:pStyle w:val="a3"/>
        <w:spacing w:after="0" w:afterAutospacing="0" w:line="276" w:lineRule="auto"/>
      </w:pPr>
    </w:p>
    <w:p w:rsidR="003D4376" w:rsidRDefault="003D4376" w:rsidP="003D4376">
      <w:pPr>
        <w:pStyle w:val="a3"/>
        <w:spacing w:after="0" w:afterAutospacing="0" w:line="276" w:lineRule="auto"/>
      </w:pPr>
    </w:p>
    <w:p w:rsidR="003D4376" w:rsidRDefault="003D4376" w:rsidP="00DA4B68">
      <w:pPr>
        <w:pStyle w:val="a3"/>
        <w:spacing w:after="0" w:afterAutospacing="0"/>
      </w:pPr>
    </w:p>
    <w:p w:rsidR="003D4376" w:rsidRDefault="003D4376" w:rsidP="00DA4B68">
      <w:pPr>
        <w:pStyle w:val="a3"/>
        <w:spacing w:after="0" w:afterAutospacing="0"/>
      </w:pPr>
    </w:p>
    <w:p w:rsidR="003D4376" w:rsidRDefault="003D4376" w:rsidP="00DA4B68">
      <w:pPr>
        <w:pStyle w:val="a3"/>
        <w:spacing w:after="0" w:afterAutospacing="0"/>
      </w:pPr>
    </w:p>
    <w:p w:rsidR="00FC5999" w:rsidRDefault="00FC5999" w:rsidP="00FC599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5999" w:rsidRPr="00FC5999" w:rsidRDefault="00FC5999" w:rsidP="00FC599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0"/>
          <w:szCs w:val="24"/>
          <w:lang w:eastAsia="ru-RU"/>
        </w:rPr>
      </w:pPr>
      <w:r w:rsidRPr="00FC59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ланируемые результаты </w:t>
      </w:r>
      <w:r w:rsidRPr="00FC5999">
        <w:rPr>
          <w:rFonts w:ascii="Times New Roman" w:eastAsia="Times New Roman" w:hAnsi="Times New Roman" w:cs="Times New Roman"/>
          <w:b/>
          <w:sz w:val="18"/>
          <w:szCs w:val="28"/>
          <w:lang w:eastAsia="ru-RU"/>
        </w:rPr>
        <w:t>ПОДГОТОВКИ УЧАЩИХСЯ ПО ДАННОЙ ПРОГРАММЕ</w:t>
      </w:r>
      <w:r w:rsidRPr="00FC5999">
        <w:rPr>
          <w:rFonts w:ascii="Times New Roman" w:eastAsia="Times New Roman" w:hAnsi="Times New Roman" w:cs="Times New Roman"/>
          <w:b/>
          <w:sz w:val="10"/>
          <w:szCs w:val="24"/>
          <w:lang w:eastAsia="ru-RU"/>
        </w:rPr>
        <w:t>.</w:t>
      </w:r>
    </w:p>
    <w:p w:rsidR="00DA4B68" w:rsidRDefault="00DA4B68" w:rsidP="00DA4B68">
      <w:pPr>
        <w:pStyle w:val="a3"/>
        <w:spacing w:after="0" w:afterAutospacing="0"/>
        <w:ind w:firstLine="562"/>
      </w:pPr>
      <w:r>
        <w:t>В соответствии с Федеральным государственным стандартом основного общего образования содержание данного предмета определяет достижение личностных, метапредметных и предметных результатов освоения основной образовательной программы.</w:t>
      </w:r>
    </w:p>
    <w:p w:rsidR="00DA4B68" w:rsidRDefault="00DA4B68" w:rsidP="00DA4B68">
      <w:pPr>
        <w:pStyle w:val="a3"/>
        <w:spacing w:after="0" w:afterAutospacing="0"/>
        <w:ind w:firstLine="562"/>
      </w:pPr>
      <w:r>
        <w:rPr>
          <w:i/>
          <w:iCs/>
        </w:rPr>
        <w:t>Личностные цели</w:t>
      </w:r>
      <w:r>
        <w:t xml:space="preserve"> представлены двумя группами. Первая отражает изменения, которые должны произойти в личности субъекта обучения. Это:</w:t>
      </w:r>
    </w:p>
    <w:p w:rsidR="00DA4B68" w:rsidRDefault="00DA4B68" w:rsidP="00DA4B68">
      <w:pPr>
        <w:pStyle w:val="a3"/>
        <w:spacing w:after="0" w:afterAutospacing="0"/>
        <w:ind w:firstLine="562"/>
      </w:pPr>
      <w:r>
        <w:t>готовность к нравственному саморазвитию; способность оценивать свои поступки, взаимоотношения со сверстниками;</w:t>
      </w:r>
    </w:p>
    <w:p w:rsidR="00DA4B68" w:rsidRDefault="00DA4B68" w:rsidP="00DA4B68">
      <w:pPr>
        <w:pStyle w:val="a3"/>
        <w:spacing w:after="0" w:afterAutospacing="0"/>
        <w:ind w:firstLine="562"/>
      </w:pPr>
      <w:r>
        <w:t>достаточно высокий уровень учебной мотивации, самоконтроля и самооценки;</w:t>
      </w:r>
    </w:p>
    <w:p w:rsidR="00DA4B68" w:rsidRDefault="00DA4B68" w:rsidP="00DA4B68">
      <w:pPr>
        <w:pStyle w:val="a3"/>
        <w:spacing w:after="0" w:afterAutospacing="0"/>
        <w:ind w:firstLine="562"/>
      </w:pPr>
      <w:r>
        <w:t>личностные качества, позволяющие успешно осуществлять различную деятельность и взаимодействие с ее участниками.</w:t>
      </w:r>
    </w:p>
    <w:p w:rsidR="00DA4B68" w:rsidRDefault="00DA4B68" w:rsidP="00DA4B68">
      <w:pPr>
        <w:pStyle w:val="a3"/>
        <w:spacing w:after="0" w:afterAutospacing="0"/>
        <w:ind w:firstLine="562"/>
      </w:pPr>
      <w:r>
        <w:t xml:space="preserve">Другая группа целей передает </w:t>
      </w:r>
      <w:r>
        <w:rPr>
          <w:i/>
          <w:iCs/>
        </w:rPr>
        <w:t>социальную позицию</w:t>
      </w:r>
      <w:r>
        <w:t xml:space="preserve"> школьника, формирование его ценностного взгляда на окружающий мир, основ российской гражданской идентичности, понимания особой роли многонациональной России в современном мире; воспитание чувства гордости за свою Родину, российский народ и историю России; ценностей многонационального российского общества; воспитание уважительного отношения к своей стране, ее истории, любви к родному краю, своей семье, гуманного отношения, толерантности к людям, независимо от их возраста, национальности, вероисповедания; понимание роли человека в обществе, принятие норм нравственного поведения, правильного взаимодействия </w:t>
      </w:r>
      <w:proofErr w:type="gramStart"/>
      <w:r>
        <w:t>со</w:t>
      </w:r>
      <w:proofErr w:type="gramEnd"/>
      <w:r>
        <w:t xml:space="preserve"> взрослыми и сверстниками; формирование эстетических потребностей, ценностей и чувств.</w:t>
      </w:r>
    </w:p>
    <w:p w:rsidR="00DA4B68" w:rsidRDefault="00DA4B68" w:rsidP="00DA4B68">
      <w:pPr>
        <w:pStyle w:val="a3"/>
        <w:spacing w:after="0" w:afterAutospacing="0"/>
        <w:ind w:firstLine="562"/>
      </w:pPr>
      <w:r>
        <w:rPr>
          <w:b/>
          <w:bCs/>
          <w:i/>
          <w:iCs/>
        </w:rPr>
        <w:t>Личностные результаты:</w:t>
      </w:r>
    </w:p>
    <w:p w:rsidR="00DA4B68" w:rsidRDefault="00DA4B68" w:rsidP="00DA4B68">
      <w:pPr>
        <w:pStyle w:val="a3"/>
        <w:spacing w:after="0" w:afterAutospacing="0"/>
        <w:ind w:firstLine="562"/>
      </w:pPr>
      <w:r>
        <w:t>- осознание своей принадлежности к народу, национальности, стране, государству; чувство привязанности и любви к малой родине, гордости и за своё Отечество, российский народ и историю России (элементы гражданской идентичности);</w:t>
      </w:r>
    </w:p>
    <w:p w:rsidR="00DA4B68" w:rsidRDefault="00DA4B68" w:rsidP="00DA4B68">
      <w:pPr>
        <w:pStyle w:val="a3"/>
        <w:spacing w:after="0" w:afterAutospacing="0"/>
        <w:ind w:firstLine="562"/>
      </w:pPr>
      <w:r>
        <w:t>- понимание роли человека в обществе, принятие норм нравственного поведения;</w:t>
      </w:r>
    </w:p>
    <w:p w:rsidR="00DA4B68" w:rsidRDefault="00DA4B68" w:rsidP="00DA4B68">
      <w:pPr>
        <w:pStyle w:val="a3"/>
        <w:spacing w:after="0" w:afterAutospacing="0"/>
        <w:ind w:firstLine="562"/>
      </w:pPr>
      <w:r>
        <w:t>- проявление гуманного отношения, толерантности к людям, правильного взаимодействия в совместной деятельности, независимо от возраста, национальности, вероисповедания участников диалога или деятельности;</w:t>
      </w:r>
    </w:p>
    <w:p w:rsidR="00DA4B68" w:rsidRDefault="00DA4B68" w:rsidP="00DA4B68">
      <w:pPr>
        <w:pStyle w:val="a3"/>
        <w:spacing w:after="0" w:afterAutospacing="0"/>
        <w:ind w:firstLine="562"/>
      </w:pPr>
      <w:r>
        <w:t>- стремление к развитию интеллектуальных, нравственных, эстетических потребностей.</w:t>
      </w:r>
    </w:p>
    <w:p w:rsidR="00DA4B68" w:rsidRDefault="00DA4B68" w:rsidP="00DA4B68">
      <w:pPr>
        <w:pStyle w:val="a3"/>
        <w:spacing w:after="0" w:afterAutospacing="0"/>
        <w:ind w:firstLine="562"/>
      </w:pPr>
      <w:r>
        <w:rPr>
          <w:b/>
          <w:bCs/>
          <w:i/>
          <w:iCs/>
        </w:rPr>
        <w:t>Метапредметные результаты</w:t>
      </w:r>
      <w:r>
        <w:t>определяют круг универсальных учебных действий разного типа (познавательные, коммуникативные, рефлексивные, информационные), которые успешно формируются средствами данного предмета. Среди них:</w:t>
      </w:r>
    </w:p>
    <w:p w:rsidR="00DA4B68" w:rsidRDefault="00DA4B68" w:rsidP="00DA4B68">
      <w:pPr>
        <w:pStyle w:val="a3"/>
        <w:spacing w:after="0" w:afterAutospacing="0"/>
        <w:ind w:firstLine="562"/>
      </w:pPr>
      <w:r>
        <w:t>- владение коммуникативной деятельностью, активное и адекватное использование речевых сре</w:t>
      </w:r>
      <w:proofErr w:type="gramStart"/>
      <w:r>
        <w:t>дств дл</w:t>
      </w:r>
      <w:proofErr w:type="gramEnd"/>
      <w:r>
        <w:t xml:space="preserve">я решения задач общения с учетом особенностей собеседников и ситуации общения (готовность слушать собеседника и вести диалог; излагать свое мнение и аргументировать свою точку зрения, оценивать события, изложенные в текстах разных видов и жанров); </w:t>
      </w:r>
    </w:p>
    <w:p w:rsidR="00DA4B68" w:rsidRDefault="00DA4B68" w:rsidP="00DA4B68">
      <w:pPr>
        <w:pStyle w:val="a3"/>
        <w:spacing w:after="0" w:afterAutospacing="0"/>
        <w:ind w:firstLine="562"/>
      </w:pPr>
      <w:r>
        <w:lastRenderedPageBreak/>
        <w:t>- овладение навыками смыслового чтения текстов различных стилей и жанров, в том числе религиозного характера; способность работать с информацией, представленной в разном виде и разнообразной форме;</w:t>
      </w:r>
    </w:p>
    <w:p w:rsidR="00DA4B68" w:rsidRDefault="00DA4B68" w:rsidP="00DA4B68">
      <w:pPr>
        <w:pStyle w:val="a3"/>
        <w:spacing w:after="0" w:afterAutospacing="0"/>
        <w:ind w:firstLine="562"/>
      </w:pPr>
      <w:r>
        <w:t xml:space="preserve">- овладение методами познания, логическими действиями и операциями (сравнение, анализ, обобщение, построение рассуждений); </w:t>
      </w:r>
    </w:p>
    <w:p w:rsidR="00DA4B68" w:rsidRDefault="00DA4B68" w:rsidP="00DA4B68">
      <w:pPr>
        <w:pStyle w:val="a3"/>
        <w:spacing w:after="0" w:afterAutospacing="0"/>
        <w:ind w:firstLine="562"/>
      </w:pPr>
      <w:r>
        <w:t xml:space="preserve">- освоение способов решения проблем творческого и поискового характера; </w:t>
      </w:r>
    </w:p>
    <w:p w:rsidR="00DA4B68" w:rsidRDefault="00DA4B68" w:rsidP="00DA4B68">
      <w:pPr>
        <w:pStyle w:val="a3"/>
        <w:spacing w:after="0" w:afterAutospacing="0"/>
        <w:ind w:firstLine="562"/>
      </w:pPr>
      <w:r>
        <w:t>- умение строить совместную деятельность в соответствии с учебной задачей и культурой коллективного труда.</w:t>
      </w:r>
    </w:p>
    <w:p w:rsidR="00DA4B68" w:rsidRDefault="00DA4B68" w:rsidP="00FC5999">
      <w:pPr>
        <w:pStyle w:val="a3"/>
        <w:spacing w:before="0" w:beforeAutospacing="0" w:after="0" w:afterAutospacing="0"/>
        <w:ind w:firstLine="562"/>
      </w:pPr>
      <w:r>
        <w:rPr>
          <w:b/>
          <w:bCs/>
          <w:i/>
          <w:iCs/>
        </w:rPr>
        <w:t>Предметные результаты</w:t>
      </w:r>
      <w:r>
        <w:t>обучения нацелены на решение, прежде всего, образовательных задач:</w:t>
      </w:r>
    </w:p>
    <w:p w:rsidR="00DA4B68" w:rsidRDefault="00DA4B68" w:rsidP="00FC5999">
      <w:pPr>
        <w:pStyle w:val="a3"/>
        <w:spacing w:before="0" w:beforeAutospacing="0" w:after="0" w:afterAutospacing="0"/>
        <w:ind w:firstLine="562"/>
      </w:pPr>
      <w:r>
        <w:t>- осознание целостности окружающего мира, расширение знаний о российской многонациональной культуре, особенностях традиционных религий России;</w:t>
      </w:r>
    </w:p>
    <w:p w:rsidR="00DA4B68" w:rsidRDefault="00DA4B68" w:rsidP="00FC5999">
      <w:pPr>
        <w:pStyle w:val="a3"/>
        <w:spacing w:before="0" w:beforeAutospacing="0" w:after="0" w:afterAutospacing="0"/>
        <w:ind w:firstLine="562"/>
      </w:pPr>
      <w:r>
        <w:t>- использование полученных знаний в продуктивной и преобразующей деятельности; способность к работе с информацией, представленной разными средствами;</w:t>
      </w:r>
    </w:p>
    <w:p w:rsidR="00DA4B68" w:rsidRDefault="00DA4B68" w:rsidP="00FC5999">
      <w:pPr>
        <w:pStyle w:val="a3"/>
        <w:spacing w:before="0" w:beforeAutospacing="0" w:after="0" w:afterAutospacing="0"/>
        <w:ind w:firstLine="562"/>
      </w:pPr>
      <w:r>
        <w:t>- расширение кругозора и культурного опыта школьника, формирование умения воспринимать мир не только рационально, но и образно.</w:t>
      </w:r>
    </w:p>
    <w:p w:rsidR="00FC5999" w:rsidRDefault="00FC5999" w:rsidP="00DA4B68">
      <w:pPr>
        <w:pStyle w:val="a3"/>
        <w:shd w:val="clear" w:color="auto" w:fill="FFFFFF"/>
        <w:spacing w:after="0" w:afterAutospacing="0"/>
        <w:ind w:left="547"/>
        <w:rPr>
          <w:b/>
          <w:bCs/>
          <w:i/>
          <w:iCs/>
        </w:rPr>
      </w:pPr>
    </w:p>
    <w:p w:rsidR="00DA4B68" w:rsidRDefault="00DA4B68" w:rsidP="00DA4B68">
      <w:pPr>
        <w:pStyle w:val="a3"/>
        <w:shd w:val="clear" w:color="auto" w:fill="FFFFFF"/>
        <w:spacing w:after="0" w:afterAutospacing="0"/>
        <w:ind w:firstLine="518"/>
      </w:pPr>
      <w:r>
        <w:t>К концу обучения учащиеся научатся:</w:t>
      </w:r>
    </w:p>
    <w:p w:rsidR="00DA4B68" w:rsidRDefault="00DA4B68" w:rsidP="00DA4B68">
      <w:pPr>
        <w:pStyle w:val="a3"/>
        <w:numPr>
          <w:ilvl w:val="2"/>
          <w:numId w:val="1"/>
        </w:numPr>
        <w:shd w:val="clear" w:color="auto" w:fill="FFFFFF"/>
        <w:spacing w:before="14" w:beforeAutospacing="0" w:after="0" w:afterAutospacing="0"/>
      </w:pPr>
      <w:r>
        <w:t>воспроизводитьполученную информацию, приводить примеры из прочитанных текстов; оценивать главную мысль прочитанных текстов и прослушанных объяснений учителя;</w:t>
      </w:r>
    </w:p>
    <w:p w:rsidR="00DA4B68" w:rsidRDefault="00DA4B68" w:rsidP="00DA4B68">
      <w:pPr>
        <w:pStyle w:val="a3"/>
        <w:numPr>
          <w:ilvl w:val="2"/>
          <w:numId w:val="1"/>
        </w:numPr>
        <w:shd w:val="clear" w:color="auto" w:fill="FFFFFF"/>
        <w:spacing w:after="0" w:afterAutospacing="0"/>
        <w:ind w:right="115"/>
      </w:pPr>
      <w:r>
        <w:t>сравниватьглавную мысль литературных, фольклорных и религиозных текстов.</w:t>
      </w:r>
    </w:p>
    <w:p w:rsidR="00DA4B68" w:rsidRDefault="00DA4B68" w:rsidP="00DA4B68">
      <w:pPr>
        <w:pStyle w:val="a3"/>
        <w:numPr>
          <w:ilvl w:val="2"/>
          <w:numId w:val="1"/>
        </w:numPr>
        <w:shd w:val="clear" w:color="auto" w:fill="FFFFFF"/>
        <w:spacing w:after="0" w:afterAutospacing="0"/>
        <w:ind w:right="115"/>
      </w:pPr>
      <w:r>
        <w:t>проводить аналогиимежду героями, сопоставлять их поведение с общечеловеческими духовно-нравственными ценностями.</w:t>
      </w:r>
    </w:p>
    <w:p w:rsidR="00DA4B68" w:rsidRDefault="00DA4B68" w:rsidP="00DA4B68">
      <w:pPr>
        <w:pStyle w:val="a3"/>
        <w:numPr>
          <w:ilvl w:val="2"/>
          <w:numId w:val="1"/>
        </w:numPr>
        <w:shd w:val="clear" w:color="auto" w:fill="FFFFFF"/>
        <w:spacing w:before="0" w:beforeAutospacing="0" w:after="0" w:afterAutospacing="0"/>
        <w:ind w:right="115"/>
      </w:pPr>
      <w:r>
        <w:rPr>
          <w:i/>
          <w:iCs/>
        </w:rPr>
        <w:t>участвовать в диалоге</w:t>
      </w:r>
      <w:r>
        <w:t>: высказывать свои суждения, анализировать высказывания участников беседы, добавлять, приводить доказательства.</w:t>
      </w:r>
    </w:p>
    <w:p w:rsidR="00DA4B68" w:rsidRDefault="00DA4B68" w:rsidP="00DA4B68">
      <w:pPr>
        <w:pStyle w:val="a3"/>
        <w:numPr>
          <w:ilvl w:val="1"/>
          <w:numId w:val="2"/>
        </w:numPr>
        <w:shd w:val="clear" w:color="auto" w:fill="FFFFFF"/>
        <w:spacing w:before="0" w:beforeAutospacing="0" w:after="0" w:afterAutospacing="0"/>
        <w:ind w:right="115"/>
      </w:pPr>
      <w:r>
        <w:rPr>
          <w:i/>
          <w:iCs/>
        </w:rPr>
        <w:t xml:space="preserve">Создавать </w:t>
      </w:r>
      <w:r>
        <w:t>по изображениям (художественным полотнам, иконам, иллюстрациям) словесный портрет героя.</w:t>
      </w:r>
    </w:p>
    <w:p w:rsidR="00DA4B68" w:rsidRDefault="00DA4B68" w:rsidP="00DA4B68">
      <w:pPr>
        <w:pStyle w:val="a3"/>
        <w:numPr>
          <w:ilvl w:val="1"/>
          <w:numId w:val="2"/>
        </w:numPr>
        <w:shd w:val="clear" w:color="auto" w:fill="FFFFFF"/>
        <w:spacing w:before="0" w:beforeAutospacing="0" w:after="0" w:afterAutospacing="0"/>
        <w:ind w:right="115"/>
      </w:pPr>
      <w:r>
        <w:rPr>
          <w:i/>
          <w:iCs/>
        </w:rPr>
        <w:t xml:space="preserve">Оценивать </w:t>
      </w:r>
      <w:r>
        <w:t>поступки реальных лиц, героев произведений, высказывания</w:t>
      </w:r>
      <w:r>
        <w:br/>
        <w:t>известных личностей.</w:t>
      </w:r>
    </w:p>
    <w:p w:rsidR="00DA4B68" w:rsidRDefault="00DA4B68" w:rsidP="00DA4B68">
      <w:pPr>
        <w:pStyle w:val="a3"/>
        <w:numPr>
          <w:ilvl w:val="1"/>
          <w:numId w:val="2"/>
        </w:numPr>
        <w:shd w:val="clear" w:color="auto" w:fill="FFFFFF"/>
        <w:spacing w:before="14" w:beforeAutospacing="0" w:after="0" w:afterAutospacing="0"/>
        <w:ind w:right="115"/>
      </w:pPr>
      <w:r>
        <w:rPr>
          <w:i/>
          <w:iCs/>
        </w:rPr>
        <w:t>Работать с исторической картой</w:t>
      </w:r>
      <w:r>
        <w:t>: находить объекты в соответствии с учебной задачей.</w:t>
      </w:r>
    </w:p>
    <w:p w:rsidR="00DA4B68" w:rsidRDefault="00DA4B68" w:rsidP="00DA4B68">
      <w:pPr>
        <w:pStyle w:val="a3"/>
        <w:numPr>
          <w:ilvl w:val="1"/>
          <w:numId w:val="2"/>
        </w:numPr>
        <w:shd w:val="clear" w:color="auto" w:fill="FFFFFF"/>
        <w:spacing w:before="14" w:beforeAutospacing="0" w:after="0" w:afterAutospacing="0"/>
        <w:ind w:right="115"/>
      </w:pPr>
      <w:r>
        <w:rPr>
          <w:i/>
          <w:iCs/>
        </w:rPr>
        <w:t xml:space="preserve">Использовать информацию, </w:t>
      </w:r>
      <w:r>
        <w:t>полученную из разных источников, для решения учебных и практических задач.</w:t>
      </w:r>
    </w:p>
    <w:p w:rsidR="00DA4B68" w:rsidRDefault="00DA4B68" w:rsidP="00DA4B68">
      <w:pPr>
        <w:pStyle w:val="a3"/>
        <w:numPr>
          <w:ilvl w:val="1"/>
          <w:numId w:val="3"/>
        </w:numPr>
        <w:shd w:val="clear" w:color="auto" w:fill="FFFFFF"/>
        <w:spacing w:before="14" w:beforeAutospacing="0" w:after="0" w:afterAutospacing="0"/>
        <w:ind w:right="115"/>
      </w:pPr>
      <w:r>
        <w:rPr>
          <w:i/>
          <w:iCs/>
        </w:rPr>
        <w:t xml:space="preserve">Высказывать предположения </w:t>
      </w:r>
      <w:r>
        <w:t>о последствиях неправильного (безнравственного) поведения человека.</w:t>
      </w:r>
    </w:p>
    <w:p w:rsidR="00DA4B68" w:rsidRDefault="00DA4B68" w:rsidP="00DA4B68">
      <w:pPr>
        <w:pStyle w:val="a3"/>
        <w:numPr>
          <w:ilvl w:val="1"/>
          <w:numId w:val="3"/>
        </w:numPr>
        <w:shd w:val="clear" w:color="auto" w:fill="FFFFFF"/>
        <w:spacing w:before="14" w:beforeAutospacing="0" w:after="0" w:afterAutospacing="0"/>
        <w:ind w:right="115"/>
      </w:pPr>
      <w:r>
        <w:rPr>
          <w:i/>
          <w:iCs/>
        </w:rPr>
        <w:t xml:space="preserve">Оценивать </w:t>
      </w:r>
      <w:r>
        <w:t xml:space="preserve">свои поступки, соотнося их с правилами нравственности и этики; намечать способы саморазвития. </w:t>
      </w:r>
    </w:p>
    <w:p w:rsidR="00DA4B68" w:rsidRDefault="00DA4B68" w:rsidP="00DA4B68">
      <w:pPr>
        <w:pStyle w:val="a3"/>
        <w:numPr>
          <w:ilvl w:val="1"/>
          <w:numId w:val="3"/>
        </w:numPr>
        <w:shd w:val="clear" w:color="auto" w:fill="FFFFFF"/>
        <w:spacing w:before="14" w:beforeAutospacing="0" w:after="0" w:afterAutospacing="0"/>
      </w:pPr>
      <w:r>
        <w:rPr>
          <w:i/>
          <w:iCs/>
        </w:rPr>
        <w:t xml:space="preserve">Работать </w:t>
      </w:r>
      <w:r>
        <w:t>с историческими источниками и документами.</w:t>
      </w:r>
    </w:p>
    <w:p w:rsidR="00FC5999" w:rsidRDefault="00FC5999" w:rsidP="00FC5999">
      <w:pPr>
        <w:pStyle w:val="a3"/>
        <w:spacing w:before="0" w:beforeAutospacing="0" w:after="0" w:afterAutospacing="0"/>
        <w:rPr>
          <w:b/>
          <w:bCs/>
        </w:rPr>
      </w:pPr>
    </w:p>
    <w:p w:rsidR="00FC5999" w:rsidRDefault="00FC5999" w:rsidP="00FC5999">
      <w:pPr>
        <w:pStyle w:val="a3"/>
        <w:spacing w:before="0" w:beforeAutospacing="0" w:after="0" w:afterAutospacing="0"/>
        <w:rPr>
          <w:b/>
          <w:bCs/>
        </w:rPr>
      </w:pPr>
    </w:p>
    <w:p w:rsidR="00FC5999" w:rsidRDefault="00FC5999" w:rsidP="00FC5999">
      <w:pPr>
        <w:pStyle w:val="a3"/>
        <w:spacing w:before="0" w:beforeAutospacing="0" w:after="0" w:afterAutospacing="0"/>
        <w:rPr>
          <w:b/>
          <w:bCs/>
        </w:rPr>
      </w:pPr>
    </w:p>
    <w:p w:rsidR="00FC5999" w:rsidRDefault="00FC5999" w:rsidP="00FC5999">
      <w:pPr>
        <w:pStyle w:val="a3"/>
        <w:spacing w:before="0" w:beforeAutospacing="0" w:after="0" w:afterAutospacing="0"/>
        <w:rPr>
          <w:b/>
          <w:bCs/>
        </w:rPr>
      </w:pPr>
    </w:p>
    <w:p w:rsidR="00FC5999" w:rsidRDefault="00FC5999" w:rsidP="00FC5999">
      <w:pPr>
        <w:pStyle w:val="a3"/>
        <w:spacing w:before="0" w:beforeAutospacing="0" w:after="0" w:afterAutospacing="0"/>
        <w:rPr>
          <w:b/>
          <w:bCs/>
        </w:rPr>
      </w:pPr>
    </w:p>
    <w:p w:rsidR="00FC5999" w:rsidRDefault="00FC5999" w:rsidP="00FC5999">
      <w:pPr>
        <w:pStyle w:val="a3"/>
        <w:spacing w:before="0" w:beforeAutospacing="0" w:after="0" w:afterAutospacing="0"/>
        <w:rPr>
          <w:b/>
          <w:bCs/>
        </w:rPr>
      </w:pPr>
    </w:p>
    <w:p w:rsidR="00FC5999" w:rsidRDefault="00FC5999" w:rsidP="00FC5999">
      <w:pPr>
        <w:pStyle w:val="a3"/>
        <w:spacing w:before="0" w:beforeAutospacing="0" w:after="0" w:afterAutospacing="0"/>
        <w:rPr>
          <w:b/>
          <w:bCs/>
        </w:rPr>
      </w:pPr>
    </w:p>
    <w:p w:rsidR="00DA4B68" w:rsidRPr="005B2820" w:rsidRDefault="00DA4B68" w:rsidP="00FC5999">
      <w:pPr>
        <w:pStyle w:val="a3"/>
        <w:spacing w:before="0" w:beforeAutospacing="0" w:after="0" w:afterAutospacing="0"/>
        <w:jc w:val="center"/>
      </w:pPr>
      <w:r w:rsidRPr="005B2820">
        <w:rPr>
          <w:bCs/>
        </w:rPr>
        <w:lastRenderedPageBreak/>
        <w:t>СОДЕРЖАНИЕ.</w:t>
      </w:r>
    </w:p>
    <w:p w:rsidR="00DA4B68" w:rsidRPr="005B2820" w:rsidRDefault="00DA4B68" w:rsidP="00FC5999">
      <w:pPr>
        <w:pStyle w:val="a3"/>
        <w:spacing w:before="0" w:beforeAutospacing="0" w:after="0" w:afterAutospacing="0" w:line="276" w:lineRule="auto"/>
        <w:jc w:val="center"/>
      </w:pPr>
      <w:r w:rsidRPr="005B2820">
        <w:rPr>
          <w:bCs/>
          <w:i/>
          <w:iCs/>
        </w:rPr>
        <w:t>РАЗДЕЛ 1. В МИРЕ КУЛЬТУРЫ – 4 ч.</w:t>
      </w:r>
    </w:p>
    <w:p w:rsidR="00DA4B68" w:rsidRPr="005B2820" w:rsidRDefault="00DA4B68" w:rsidP="00DA4B68">
      <w:pPr>
        <w:pStyle w:val="a3"/>
        <w:spacing w:before="0" w:beforeAutospacing="0" w:after="0" w:afterAutospacing="0" w:line="276" w:lineRule="auto"/>
        <w:ind w:firstLine="562"/>
      </w:pPr>
      <w:r w:rsidRPr="005B2820">
        <w:rPr>
          <w:bCs/>
        </w:rPr>
        <w:t>Тема 1-2. Величие многонациональной культуры России.</w:t>
      </w:r>
    </w:p>
    <w:p w:rsidR="00DA4B68" w:rsidRPr="005B2820" w:rsidRDefault="00DA4B68" w:rsidP="00DA4B68">
      <w:pPr>
        <w:pStyle w:val="a3"/>
        <w:spacing w:before="0" w:beforeAutospacing="0" w:after="0" w:afterAutospacing="0" w:line="276" w:lineRule="auto"/>
        <w:ind w:firstLine="562"/>
      </w:pPr>
      <w:r w:rsidRPr="005B2820">
        <w:t>Понятие культуры. Неповторимость, уникальность культур народов. Культурные традиции разных народов России. Многонациональная культура народов России.</w:t>
      </w:r>
    </w:p>
    <w:p w:rsidR="00DA4B68" w:rsidRPr="005B2820" w:rsidRDefault="00DA4B68" w:rsidP="00DA4B68">
      <w:pPr>
        <w:pStyle w:val="a3"/>
        <w:spacing w:before="0" w:beforeAutospacing="0" w:after="0" w:afterAutospacing="0" w:line="276" w:lineRule="auto"/>
        <w:ind w:firstLine="562"/>
      </w:pPr>
      <w:r w:rsidRPr="005B2820">
        <w:t>Культура народа, рожденная религией.</w:t>
      </w:r>
    </w:p>
    <w:p w:rsidR="00DA4B68" w:rsidRPr="005B2820" w:rsidRDefault="00DA4B68" w:rsidP="00DA4B68">
      <w:pPr>
        <w:pStyle w:val="a3"/>
        <w:spacing w:before="0" w:beforeAutospacing="0" w:after="0" w:afterAutospacing="0" w:line="276" w:lineRule="auto"/>
        <w:ind w:firstLine="562"/>
      </w:pPr>
      <w:r w:rsidRPr="005B2820">
        <w:rPr>
          <w:bCs/>
        </w:rPr>
        <w:t>Тема 3. Человек – творец и носитель культуры.</w:t>
      </w:r>
    </w:p>
    <w:p w:rsidR="00DA4B68" w:rsidRPr="005B2820" w:rsidRDefault="00DA4B68" w:rsidP="00DA4B68">
      <w:pPr>
        <w:pStyle w:val="a3"/>
        <w:spacing w:before="0" w:beforeAutospacing="0" w:after="0" w:afterAutospacing="0" w:line="276" w:lineRule="auto"/>
        <w:ind w:firstLine="562"/>
      </w:pPr>
      <w:r w:rsidRPr="005B2820">
        <w:t>Народ – творец и носитель культуры. Детство, отрочество, юность как этапы освоения культуры. Поэтапное расширение мира культуры человека.</w:t>
      </w:r>
    </w:p>
    <w:p w:rsidR="00DA4B68" w:rsidRPr="005B2820" w:rsidRDefault="00DA4B68" w:rsidP="00DA4B68">
      <w:pPr>
        <w:pStyle w:val="a3"/>
        <w:spacing w:before="0" w:beforeAutospacing="0" w:after="0" w:afterAutospacing="0" w:line="276" w:lineRule="auto"/>
        <w:ind w:firstLine="562"/>
      </w:pPr>
      <w:r w:rsidRPr="005B2820">
        <w:rPr>
          <w:bCs/>
        </w:rPr>
        <w:t>Тема 4. Законы нравственности – часть культуры общества.</w:t>
      </w:r>
    </w:p>
    <w:p w:rsidR="00DA4B68" w:rsidRPr="005B2820" w:rsidRDefault="00DA4B68" w:rsidP="00DA4B68">
      <w:pPr>
        <w:pStyle w:val="a3"/>
        <w:spacing w:before="0" w:beforeAutospacing="0" w:after="0" w:afterAutospacing="0" w:line="276" w:lineRule="auto"/>
        <w:ind w:firstLine="562"/>
      </w:pPr>
      <w:r w:rsidRPr="005B2820">
        <w:t>Роль правил в жизни общества. Роль светской этики.</w:t>
      </w:r>
    </w:p>
    <w:p w:rsidR="00DA4B68" w:rsidRPr="005B2820" w:rsidRDefault="00DA4B68" w:rsidP="00DA4B68">
      <w:pPr>
        <w:pStyle w:val="a3"/>
        <w:spacing w:before="0" w:beforeAutospacing="0" w:after="0" w:afterAutospacing="0" w:line="276" w:lineRule="auto"/>
        <w:ind w:firstLine="562"/>
      </w:pPr>
      <w:r w:rsidRPr="005B2820">
        <w:t xml:space="preserve">Источники нравственности: традиции, обычаи, религии. Совесть как внутренний источник нравственного поведения человека. </w:t>
      </w:r>
    </w:p>
    <w:p w:rsidR="00DA4B68" w:rsidRPr="005B2820" w:rsidRDefault="00DA4B68" w:rsidP="00DA4B68">
      <w:pPr>
        <w:pStyle w:val="a3"/>
        <w:spacing w:before="0" w:beforeAutospacing="0" w:after="0" w:afterAutospacing="0" w:line="276" w:lineRule="auto"/>
      </w:pPr>
      <w:r w:rsidRPr="005B2820">
        <w:rPr>
          <w:bCs/>
          <w:i/>
          <w:iCs/>
        </w:rPr>
        <w:t>РАЗДЕЛ 2. НРАВСТВЕННЫЕ ЦЕННОСТИ РОССИЙСКОГО НАРОДА – 13 ч.</w:t>
      </w:r>
    </w:p>
    <w:p w:rsidR="00DA4B68" w:rsidRPr="005B2820" w:rsidRDefault="00DA4B68" w:rsidP="00DA4B68">
      <w:pPr>
        <w:pStyle w:val="a3"/>
        <w:spacing w:before="0" w:beforeAutospacing="0" w:after="0" w:afterAutospacing="0" w:line="276" w:lineRule="auto"/>
        <w:ind w:firstLine="562"/>
      </w:pPr>
      <w:r w:rsidRPr="005B2820">
        <w:rPr>
          <w:bCs/>
        </w:rPr>
        <w:t>Тема 5.Береги землю родимую, как мать любимую.</w:t>
      </w:r>
    </w:p>
    <w:p w:rsidR="00DA4B68" w:rsidRPr="005B2820" w:rsidRDefault="00DA4B68" w:rsidP="00DA4B68">
      <w:pPr>
        <w:pStyle w:val="a3"/>
        <w:spacing w:before="0" w:beforeAutospacing="0" w:after="0" w:afterAutospacing="0" w:line="276" w:lineRule="auto"/>
        <w:ind w:firstLine="562"/>
      </w:pPr>
      <w:r w:rsidRPr="005B2820">
        <w:t xml:space="preserve">Защита Отечества – долг каждого гражданина. Защита Родины в течение времен: священные книги, былинные богатыри, подвиги воинов. Подвиги героев Великой Отечественной войны – пример выполнения долга граждан России разных национальностей. Подвиги воинов – представителей разных народов. </w:t>
      </w:r>
    </w:p>
    <w:p w:rsidR="00DA4B68" w:rsidRPr="005B2820" w:rsidRDefault="00DA4B68" w:rsidP="00DA4B68">
      <w:pPr>
        <w:pStyle w:val="a3"/>
        <w:spacing w:before="0" w:beforeAutospacing="0" w:after="0" w:afterAutospacing="0" w:line="276" w:lineRule="auto"/>
        <w:ind w:firstLine="562"/>
      </w:pPr>
      <w:r w:rsidRPr="005B2820">
        <w:rPr>
          <w:bCs/>
        </w:rPr>
        <w:t>Тема 6-7.Жизнь ратными подвигами полна.</w:t>
      </w:r>
    </w:p>
    <w:p w:rsidR="00DA4B68" w:rsidRPr="005B2820" w:rsidRDefault="00DA4B68" w:rsidP="00DA4B68">
      <w:pPr>
        <w:pStyle w:val="a3"/>
        <w:spacing w:before="0" w:beforeAutospacing="0" w:after="0" w:afterAutospacing="0" w:line="276" w:lineRule="auto"/>
        <w:ind w:firstLine="562"/>
      </w:pPr>
      <w:r w:rsidRPr="005B2820">
        <w:t xml:space="preserve">Подвиги во имя Родины в истории России. Сергий Радонежский и Дмитрий Донской. Надежда Дурова. </w:t>
      </w:r>
      <w:proofErr w:type="gramStart"/>
      <w:r w:rsidRPr="005B2820">
        <w:t>Башкирский</w:t>
      </w:r>
      <w:proofErr w:type="gramEnd"/>
      <w:r w:rsidRPr="005B2820">
        <w:t xml:space="preserve"> кавалеристы на войне 1812 года. Рабби Шнеур-Залман. А.И. Покрышкин. Вклад мусульманских народов в Великую победу.</w:t>
      </w:r>
    </w:p>
    <w:p w:rsidR="00DA4B68" w:rsidRPr="005B2820" w:rsidRDefault="00DA4B68" w:rsidP="00DA4B68">
      <w:pPr>
        <w:pStyle w:val="a3"/>
        <w:spacing w:before="0" w:beforeAutospacing="0" w:after="0" w:afterAutospacing="0" w:line="276" w:lineRule="auto"/>
        <w:ind w:firstLine="562"/>
      </w:pPr>
      <w:r w:rsidRPr="005B2820">
        <w:rPr>
          <w:bCs/>
        </w:rPr>
        <w:t>Тема 8. В труде - красота человека.</w:t>
      </w:r>
    </w:p>
    <w:p w:rsidR="00DA4B68" w:rsidRPr="005B2820" w:rsidRDefault="00DA4B68" w:rsidP="00DA4B68">
      <w:pPr>
        <w:pStyle w:val="a3"/>
        <w:spacing w:before="0" w:beforeAutospacing="0" w:after="0" w:afterAutospacing="0" w:line="276" w:lineRule="auto"/>
        <w:ind w:firstLine="562"/>
      </w:pPr>
      <w:r w:rsidRPr="005B2820">
        <w:t>Трудолюбие как важное нравственное качество человека. Уважение и признание заслуг честного труженика перед обществом. Благородство труда в легендах, былинах, произведениях литературы.</w:t>
      </w:r>
    </w:p>
    <w:p w:rsidR="00DA4B68" w:rsidRPr="005B2820" w:rsidRDefault="00DA4B68" w:rsidP="00DA4B68">
      <w:pPr>
        <w:pStyle w:val="a3"/>
        <w:spacing w:before="0" w:beforeAutospacing="0" w:after="0" w:afterAutospacing="0" w:line="276" w:lineRule="auto"/>
        <w:ind w:firstLine="562"/>
      </w:pPr>
      <w:r w:rsidRPr="005B2820">
        <w:rPr>
          <w:bCs/>
        </w:rPr>
        <w:t>Тема 9. Плод добрых трудов славен.</w:t>
      </w:r>
    </w:p>
    <w:p w:rsidR="00DA4B68" w:rsidRPr="005B2820" w:rsidRDefault="00DA4B68" w:rsidP="00DA4B68">
      <w:pPr>
        <w:pStyle w:val="a3"/>
        <w:spacing w:before="0" w:beforeAutospacing="0" w:after="0" w:afterAutospacing="0" w:line="276" w:lineRule="auto"/>
        <w:ind w:firstLine="562"/>
      </w:pPr>
      <w:r w:rsidRPr="005B2820">
        <w:t>Труд как ценность в истории религий. Буддизм, ислам, христианство о трудолюбии как нравственном состоянии человека.</w:t>
      </w:r>
    </w:p>
    <w:p w:rsidR="00DA4B68" w:rsidRPr="005B2820" w:rsidRDefault="00DA4B68" w:rsidP="00DA4B68">
      <w:pPr>
        <w:pStyle w:val="a3"/>
        <w:spacing w:before="0" w:beforeAutospacing="0" w:after="0" w:afterAutospacing="0" w:line="276" w:lineRule="auto"/>
        <w:ind w:firstLine="562"/>
      </w:pPr>
      <w:r w:rsidRPr="005B2820">
        <w:rPr>
          <w:bCs/>
        </w:rPr>
        <w:t>Тема 10. Люди труда.</w:t>
      </w:r>
    </w:p>
    <w:p w:rsidR="00DA4B68" w:rsidRPr="005B2820" w:rsidRDefault="00DA4B68" w:rsidP="00DA4B68">
      <w:pPr>
        <w:pStyle w:val="a3"/>
        <w:spacing w:before="0" w:beforeAutospacing="0" w:after="0" w:afterAutospacing="0" w:line="276" w:lineRule="auto"/>
        <w:ind w:firstLine="562"/>
      </w:pPr>
      <w:r w:rsidRPr="005B2820">
        <w:t>Примеры трудовых подвигов в истории. Харитон Лаптев. Бурятский ученый-востоковед Г. Цыбиков. К.Э. Циолковский.</w:t>
      </w:r>
    </w:p>
    <w:p w:rsidR="00DA4B68" w:rsidRPr="005B2820" w:rsidRDefault="00DA4B68" w:rsidP="00DA4B68">
      <w:pPr>
        <w:pStyle w:val="a3"/>
        <w:spacing w:before="0" w:beforeAutospacing="0" w:after="0" w:afterAutospacing="0" w:line="276" w:lineRule="auto"/>
        <w:ind w:firstLine="562"/>
      </w:pPr>
      <w:r w:rsidRPr="005B2820">
        <w:rPr>
          <w:bCs/>
        </w:rPr>
        <w:t>Тема 11. Бережное отношение к природе.</w:t>
      </w:r>
    </w:p>
    <w:p w:rsidR="00DA4B68" w:rsidRPr="005B2820" w:rsidRDefault="00DA4B68" w:rsidP="00DA4B68">
      <w:pPr>
        <w:pStyle w:val="a3"/>
        <w:spacing w:before="0" w:beforeAutospacing="0" w:after="0" w:afterAutospacing="0" w:line="276" w:lineRule="auto"/>
        <w:ind w:firstLine="562"/>
      </w:pPr>
      <w:r w:rsidRPr="005B2820">
        <w:t xml:space="preserve">Отношение к природе у разных народов. Заповедники как форма охраны природы. </w:t>
      </w:r>
    </w:p>
    <w:p w:rsidR="00DA4B68" w:rsidRPr="005B2820" w:rsidRDefault="00DA4B68" w:rsidP="00DA4B68">
      <w:pPr>
        <w:pStyle w:val="a3"/>
        <w:spacing w:before="0" w:beforeAutospacing="0" w:after="0" w:afterAutospacing="0" w:line="276" w:lineRule="auto"/>
        <w:ind w:firstLine="562"/>
      </w:pPr>
      <w:r w:rsidRPr="005B2820">
        <w:rPr>
          <w:bCs/>
        </w:rPr>
        <w:t>Тема 12-13. Семья- хранитель духовных ценностей.</w:t>
      </w:r>
    </w:p>
    <w:p w:rsidR="00DA4B68" w:rsidRPr="005B2820" w:rsidRDefault="00DA4B68" w:rsidP="00DA4B68">
      <w:pPr>
        <w:pStyle w:val="a3"/>
        <w:spacing w:before="0" w:beforeAutospacing="0" w:after="0" w:afterAutospacing="0" w:line="276" w:lineRule="auto"/>
        <w:ind w:firstLine="562"/>
      </w:pPr>
      <w:r w:rsidRPr="005B2820">
        <w:t>Семья как первый источник знаний о мире и правилах поведения в нем. Роль семьи в воспитании человека. Семейные традиции воспитания и народные сказки.</w:t>
      </w:r>
    </w:p>
    <w:p w:rsidR="00DA4B68" w:rsidRPr="005B2820" w:rsidRDefault="00DA4B68" w:rsidP="00DA4B68">
      <w:pPr>
        <w:pStyle w:val="a3"/>
        <w:spacing w:before="0" w:beforeAutospacing="0" w:after="0" w:afterAutospacing="0" w:line="276" w:lineRule="auto"/>
        <w:ind w:firstLine="562"/>
      </w:pPr>
      <w:r w:rsidRPr="005B2820">
        <w:rPr>
          <w:bCs/>
        </w:rPr>
        <w:t>Тема 14. Семья – первый трудовой коллектив.</w:t>
      </w:r>
    </w:p>
    <w:p w:rsidR="00DA4B68" w:rsidRPr="005B2820" w:rsidRDefault="00DA4B68" w:rsidP="00DA4B68">
      <w:pPr>
        <w:pStyle w:val="a3"/>
        <w:spacing w:before="0" w:beforeAutospacing="0" w:after="0" w:afterAutospacing="0" w:line="276" w:lineRule="auto"/>
        <w:ind w:firstLine="562"/>
      </w:pPr>
      <w:r w:rsidRPr="005B2820">
        <w:t>Трудовое воспитание в семье. Семейные традиции трудового воспитания. Совместный труд как ценность. Распределение труда в семье.</w:t>
      </w:r>
    </w:p>
    <w:p w:rsidR="00DA4B68" w:rsidRPr="005B2820" w:rsidRDefault="00DA4B68" w:rsidP="00DA4B68">
      <w:pPr>
        <w:pStyle w:val="a3"/>
        <w:spacing w:before="0" w:beforeAutospacing="0" w:after="0" w:afterAutospacing="0" w:line="276" w:lineRule="auto"/>
        <w:ind w:firstLine="562"/>
      </w:pPr>
      <w:r w:rsidRPr="005B2820">
        <w:rPr>
          <w:bCs/>
        </w:rPr>
        <w:t>Тема 15-16. Семейные ценности в разных религиях мира.</w:t>
      </w:r>
    </w:p>
    <w:p w:rsidR="00DA4B68" w:rsidRPr="005B2820" w:rsidRDefault="00DA4B68" w:rsidP="00DA4B68">
      <w:pPr>
        <w:pStyle w:val="a3"/>
        <w:spacing w:before="0" w:beforeAutospacing="0" w:after="0" w:afterAutospacing="0" w:line="276" w:lineRule="auto"/>
        <w:ind w:firstLine="562"/>
      </w:pPr>
      <w:r w:rsidRPr="005B2820">
        <w:t xml:space="preserve">Любовь- главная духовная ценность в семье. Любовь как основа мира и взаимопонимания в семье. </w:t>
      </w:r>
    </w:p>
    <w:p w:rsidR="00DA4B68" w:rsidRPr="005B2820" w:rsidRDefault="00DA4B68" w:rsidP="00DA4B68">
      <w:pPr>
        <w:pStyle w:val="a3"/>
        <w:spacing w:before="0" w:beforeAutospacing="0" w:after="0" w:afterAutospacing="0" w:line="276" w:lineRule="auto"/>
        <w:ind w:firstLine="562"/>
      </w:pPr>
      <w:r w:rsidRPr="005B2820">
        <w:t>Жизнь семьи в разных религиях. Семейные ценности в исламе, иудаизме, буддизме, христианстве. Родители и дети.</w:t>
      </w:r>
    </w:p>
    <w:p w:rsidR="00DA4B68" w:rsidRPr="005B2820" w:rsidRDefault="00DA4B68" w:rsidP="00DA4B68">
      <w:pPr>
        <w:pStyle w:val="a3"/>
        <w:spacing w:before="0" w:beforeAutospacing="0" w:after="0" w:afterAutospacing="0" w:line="276" w:lineRule="auto"/>
        <w:ind w:firstLine="562"/>
      </w:pPr>
      <w:r w:rsidRPr="005B2820">
        <w:rPr>
          <w:bCs/>
        </w:rPr>
        <w:lastRenderedPageBreak/>
        <w:t>Тема 17. Урок обобщения.</w:t>
      </w:r>
    </w:p>
    <w:p w:rsidR="00DA4B68" w:rsidRPr="005B2820" w:rsidRDefault="00DA4B68" w:rsidP="00DA4B68">
      <w:pPr>
        <w:pStyle w:val="a3"/>
        <w:spacing w:before="0" w:beforeAutospacing="0" w:after="0" w:afterAutospacing="0" w:line="276" w:lineRule="auto"/>
        <w:ind w:firstLine="562"/>
      </w:pPr>
      <w:r w:rsidRPr="005B2820">
        <w:t>Общее и особенное в семейных отношениях в разных религиях.</w:t>
      </w:r>
    </w:p>
    <w:p w:rsidR="00DA4B68" w:rsidRDefault="00DA4B68" w:rsidP="00DA4B68">
      <w:pPr>
        <w:pStyle w:val="a3"/>
        <w:spacing w:before="0" w:beforeAutospacing="0" w:after="0" w:afterAutospacing="0" w:line="276" w:lineRule="auto"/>
        <w:ind w:firstLine="562"/>
        <w:rPr>
          <w:bCs/>
          <w:i/>
          <w:iCs/>
        </w:rPr>
      </w:pPr>
      <w:r w:rsidRPr="005B2820">
        <w:rPr>
          <w:bCs/>
          <w:i/>
          <w:iCs/>
        </w:rPr>
        <w:t>РАЗДЕЛ 3. РЕЛИГИЯ И КУЛЬТУРА – 7 ч.</w:t>
      </w:r>
    </w:p>
    <w:p w:rsidR="00DA4B68" w:rsidRPr="005B2820" w:rsidRDefault="00DA4B68" w:rsidP="00DA4B68">
      <w:pPr>
        <w:spacing w:after="0"/>
        <w:ind w:firstLine="5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8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 18-19. Роль религии в развитии культуры. Культурное развитие христианской Руси.</w:t>
      </w:r>
    </w:p>
    <w:p w:rsidR="00DA4B68" w:rsidRPr="005B2820" w:rsidRDefault="00DA4B68" w:rsidP="00DA4B68">
      <w:pPr>
        <w:spacing w:after="0"/>
        <w:ind w:firstLine="5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8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религии. Роль религии в развитии культуры. Культурное наследие христианской Руси. Христианская вера и образование в Древней Руси.</w:t>
      </w:r>
    </w:p>
    <w:p w:rsidR="00DA4B68" w:rsidRPr="005B2820" w:rsidRDefault="00DA4B68" w:rsidP="00DA4B68">
      <w:pPr>
        <w:spacing w:after="0"/>
        <w:ind w:firstLine="5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8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славные храмы как выдающиеся памятники культуры. Особенности православного календаря.</w:t>
      </w:r>
    </w:p>
    <w:p w:rsidR="00DA4B68" w:rsidRPr="005B2820" w:rsidRDefault="00DA4B68" w:rsidP="00DA4B68">
      <w:pPr>
        <w:spacing w:after="0"/>
        <w:ind w:firstLine="5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8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 20. Духовная православная музыка.</w:t>
      </w:r>
    </w:p>
    <w:p w:rsidR="00DA4B68" w:rsidRPr="005B2820" w:rsidRDefault="00DA4B68" w:rsidP="00DA4B68">
      <w:pPr>
        <w:spacing w:after="0"/>
        <w:ind w:firstLine="5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82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ослужебная и хоровая музыка. Творчество Н.А. Римского-Корсакова, П.И. Чайковского, М.П. Мусоргского. Колокольный звон, его виды: Благовест, Перебор, Перезвон, Трезвон.</w:t>
      </w:r>
    </w:p>
    <w:p w:rsidR="00DA4B68" w:rsidRPr="005B2820" w:rsidRDefault="00DA4B68" w:rsidP="00102FBA">
      <w:pPr>
        <w:spacing w:after="0"/>
        <w:ind w:firstLine="5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8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</w:t>
      </w:r>
      <w:r w:rsidR="00FC59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1. Духовные святыни Донского</w:t>
      </w:r>
      <w:r w:rsidRPr="005B28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рая.</w:t>
      </w:r>
    </w:p>
    <w:p w:rsidR="00102FBA" w:rsidRDefault="00DA4B68" w:rsidP="00102FBA">
      <w:pPr>
        <w:spacing w:after="0" w:line="240" w:lineRule="auto"/>
        <w:ind w:firstLine="5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8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славн</w:t>
      </w:r>
      <w:r w:rsidR="00FC5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е монастыри и храмы  Донского </w:t>
      </w:r>
      <w:r w:rsidRPr="005B2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я. </w:t>
      </w:r>
    </w:p>
    <w:p w:rsidR="00102FBA" w:rsidRPr="00102FBA" w:rsidRDefault="004259E8" w:rsidP="0010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" w:history="1">
        <w:r w:rsidR="00102FBA" w:rsidRPr="00102FB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ознесенский Кафедральный собор в г. Новочеркасск</w:t>
        </w:r>
      </w:hyperlink>
    </w:p>
    <w:p w:rsidR="00102FBA" w:rsidRPr="00102FBA" w:rsidRDefault="004259E8" w:rsidP="0010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history="1">
        <w:r w:rsidR="00102FBA" w:rsidRPr="00102FB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Храм Александра Невского в г. Новочеркасск</w:t>
        </w:r>
      </w:hyperlink>
    </w:p>
    <w:p w:rsidR="00102FBA" w:rsidRPr="00102FBA" w:rsidRDefault="004259E8" w:rsidP="0010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 w:rsidR="00102FBA" w:rsidRPr="00102FB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Храм Димитрия Солунского в г. Новочеркасск</w:t>
        </w:r>
      </w:hyperlink>
    </w:p>
    <w:p w:rsidR="00102FBA" w:rsidRPr="00102FBA" w:rsidRDefault="004259E8" w:rsidP="0010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history="1">
        <w:r w:rsidR="00102FBA" w:rsidRPr="00102FB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Храм Константина и Елены в г. Новочеркасск</w:t>
        </w:r>
      </w:hyperlink>
    </w:p>
    <w:p w:rsidR="00102FBA" w:rsidRPr="00102FBA" w:rsidRDefault="004259E8" w:rsidP="0010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" w:history="1">
        <w:r w:rsidR="00102FBA" w:rsidRPr="00102FB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Храм Михаила Архангела в г. Новочеркасск</w:t>
        </w:r>
      </w:hyperlink>
    </w:p>
    <w:p w:rsidR="00102FBA" w:rsidRPr="00102FBA" w:rsidRDefault="004259E8" w:rsidP="0010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" w:history="1">
        <w:r w:rsidR="00102FBA" w:rsidRPr="00102FB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Храм св. Георгия Победоносца в г. Новочеркасск</w:t>
        </w:r>
      </w:hyperlink>
    </w:p>
    <w:p w:rsidR="00102FBA" w:rsidRPr="00102FBA" w:rsidRDefault="004259E8" w:rsidP="0010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" w:history="1">
        <w:r w:rsidR="00102FBA" w:rsidRPr="00102FB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лександрийский храм в г. Ростов-на-Дону</w:t>
        </w:r>
      </w:hyperlink>
    </w:p>
    <w:p w:rsidR="00102FBA" w:rsidRPr="00102FBA" w:rsidRDefault="004259E8" w:rsidP="0010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4" w:history="1">
        <w:r w:rsidR="00102FBA" w:rsidRPr="00102FB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остовский кафедральный собор Рождества Пресвятой Богородицы</w:t>
        </w:r>
      </w:hyperlink>
    </w:p>
    <w:p w:rsidR="00102FBA" w:rsidRPr="00102FBA" w:rsidRDefault="004259E8" w:rsidP="0010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5" w:history="1">
        <w:r w:rsidR="00102FBA" w:rsidRPr="00102FB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Храм</w:t>
        </w:r>
        <w:proofErr w:type="gramStart"/>
        <w:r w:rsidR="00102FBA" w:rsidRPr="00102FB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В</w:t>
        </w:r>
        <w:proofErr w:type="gramEnd"/>
        <w:r w:rsidR="00102FBA" w:rsidRPr="00102FB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ех Святых в г. Ростов-на-Дону</w:t>
        </w:r>
      </w:hyperlink>
    </w:p>
    <w:p w:rsidR="00102FBA" w:rsidRPr="00102FBA" w:rsidRDefault="004259E8" w:rsidP="0010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6" w:history="1">
        <w:r w:rsidR="00102FBA" w:rsidRPr="00102FB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Донской Старочеркасский монастырь</w:t>
        </w:r>
      </w:hyperlink>
    </w:p>
    <w:p w:rsidR="00102FBA" w:rsidRPr="00102FBA" w:rsidRDefault="00102FBA" w:rsidP="0010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FBA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м Успения Пресвятой Богородицы ст. Калитвенская</w:t>
      </w:r>
    </w:p>
    <w:p w:rsidR="00102FBA" w:rsidRPr="00102FBA" w:rsidRDefault="004259E8" w:rsidP="0010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7" w:history="1">
        <w:r w:rsidR="00102FBA" w:rsidRPr="00102FB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елья Святого Блаженного Старца Павла Таганрогского</w:t>
        </w:r>
      </w:hyperlink>
    </w:p>
    <w:p w:rsidR="00102FBA" w:rsidRPr="00102FBA" w:rsidRDefault="004259E8" w:rsidP="0010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8" w:history="1">
        <w:r w:rsidR="00102FBA" w:rsidRPr="00102FB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огила Старца Даниила на Старом кладбище в г. Таганрог</w:t>
        </w:r>
      </w:hyperlink>
    </w:p>
    <w:p w:rsidR="00102FBA" w:rsidRPr="00102FBA" w:rsidRDefault="004259E8" w:rsidP="0010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9" w:history="1">
        <w:r w:rsidR="00102FBA" w:rsidRPr="00102FB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вятой источник Свято-Иверского монастыря</w:t>
        </w:r>
      </w:hyperlink>
    </w:p>
    <w:p w:rsidR="00102FBA" w:rsidRPr="00102FBA" w:rsidRDefault="004259E8" w:rsidP="0010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0" w:history="1">
        <w:r w:rsidR="00102FBA" w:rsidRPr="00102FB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вятой источник святого Павла Змиевская балка</w:t>
        </w:r>
      </w:hyperlink>
    </w:p>
    <w:p w:rsidR="00DA4B68" w:rsidRPr="005B2820" w:rsidRDefault="00102FBA" w:rsidP="00333A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FB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A4B68" w:rsidRPr="005B28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ма 22-23. Культура ислама. </w:t>
      </w:r>
    </w:p>
    <w:p w:rsidR="00DA4B68" w:rsidRPr="005B2820" w:rsidRDefault="00DA4B68" w:rsidP="00DA4B68">
      <w:pPr>
        <w:spacing w:after="0"/>
        <w:ind w:firstLine="5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8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ождение ислама. Мухаммад. Золотой век исламской культуры (VII-XII вв.). Ислам и развитие науки. Мусульманская литература и искусство. Мечеть – часть исламской культуры.</w:t>
      </w:r>
    </w:p>
    <w:p w:rsidR="00DA4B68" w:rsidRPr="005B2820" w:rsidRDefault="00DA4B68" w:rsidP="00DA4B68">
      <w:pPr>
        <w:spacing w:after="0"/>
        <w:ind w:firstLine="5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8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ма 24-25. Культура иудаизма. </w:t>
      </w:r>
    </w:p>
    <w:p w:rsidR="00DA4B68" w:rsidRPr="005B2820" w:rsidRDefault="00DA4B68" w:rsidP="00DA4B68">
      <w:pPr>
        <w:spacing w:after="0"/>
        <w:ind w:firstLine="5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8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ождение иудаизма. История Земли обетованной. Израильское и Иудейское царства. Ветхий Завет. Тора – Пятикнижье Моисея. Синагога.</w:t>
      </w:r>
    </w:p>
    <w:p w:rsidR="00DA4B68" w:rsidRPr="005B2820" w:rsidRDefault="00DA4B68" w:rsidP="00DA4B68">
      <w:pPr>
        <w:spacing w:after="0"/>
        <w:ind w:firstLine="5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820">
        <w:rPr>
          <w:rFonts w:ascii="Times New Roman" w:eastAsia="Times New Roman" w:hAnsi="Times New Roman" w:cs="Times New Roman"/>
          <w:sz w:val="24"/>
          <w:szCs w:val="24"/>
          <w:lang w:eastAsia="ru-RU"/>
        </w:rPr>
        <w:t>Иудейская история в произведениях живописи. Вавилонская башня. Иосиф и его братья. Иосиф в Египте. Самсон. Давид и Голиаф. Еврейский календарь.</w:t>
      </w:r>
    </w:p>
    <w:p w:rsidR="00DA4B68" w:rsidRPr="005B2820" w:rsidRDefault="00DA4B68" w:rsidP="00DA4B68">
      <w:pPr>
        <w:spacing w:after="0"/>
        <w:ind w:firstLine="5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8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 26. Культурные традиции буддизма.</w:t>
      </w:r>
    </w:p>
    <w:p w:rsidR="00DA4B68" w:rsidRPr="005B2820" w:rsidRDefault="00DA4B68" w:rsidP="00DA4B68">
      <w:pPr>
        <w:spacing w:after="0"/>
        <w:ind w:firstLine="5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820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дизм в России. Буддийские священные сооружения. Ступа. Пещерный храм. Пагода. Буддийская скульптура.</w:t>
      </w:r>
    </w:p>
    <w:p w:rsidR="00DA4B68" w:rsidRPr="005B2820" w:rsidRDefault="00DA4B68" w:rsidP="00DA4B68">
      <w:pPr>
        <w:spacing w:after="0"/>
        <w:ind w:firstLine="5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820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дийский монастырь. Искусство танка. Буддийский календарь.</w:t>
      </w:r>
    </w:p>
    <w:p w:rsidR="00DA4B68" w:rsidRPr="005B2820" w:rsidRDefault="00DA4B68" w:rsidP="00DA4B6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82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РАЗДЕЛ 4. КАК СОХРАНИТЬ ДУХОВНЫЕ ЦЕННОСТИ – 3 ч.</w:t>
      </w:r>
    </w:p>
    <w:p w:rsidR="00DA4B68" w:rsidRPr="005B2820" w:rsidRDefault="00DA4B68" w:rsidP="00DA4B68">
      <w:pPr>
        <w:spacing w:after="0"/>
        <w:ind w:firstLine="5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8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ма 27-28. Забота государства о сохранении духовных ценностей. </w:t>
      </w:r>
    </w:p>
    <w:p w:rsidR="00DA4B68" w:rsidRPr="005B2820" w:rsidRDefault="00DA4B68" w:rsidP="00DA4B68">
      <w:pPr>
        <w:spacing w:after="0"/>
        <w:ind w:firstLine="5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8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я РФ о свободе вероисповедания. Восстановление памятников духовного наследия. Развитие движения паломничества. История Храма Христа Спасителя. Государственный музей-заповедник «Царское село».</w:t>
      </w:r>
    </w:p>
    <w:p w:rsidR="00DA4B68" w:rsidRPr="005B2820" w:rsidRDefault="00DA4B68" w:rsidP="00DA4B68">
      <w:pPr>
        <w:spacing w:after="0"/>
        <w:ind w:firstLine="5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8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Тема 29.Хранить память предков.</w:t>
      </w:r>
    </w:p>
    <w:p w:rsidR="00DA4B68" w:rsidRPr="005B2820" w:rsidRDefault="00DA4B68" w:rsidP="00DA4B68">
      <w:pPr>
        <w:spacing w:after="0"/>
        <w:ind w:firstLine="5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820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е памяти предков – забота всех поколений. Благотворительность в истории России. Богадельни. Попечительства для бедных в России. Савва Мамонтов, братья Третьяковы.</w:t>
      </w:r>
    </w:p>
    <w:p w:rsidR="00DA4B68" w:rsidRPr="005B2820" w:rsidRDefault="00DA4B68" w:rsidP="00DA4B6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82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РАЗДЕЛ 5. ЧТО СОСТАВЛЯЕТ ТВОЙ ДУХОВНЫЙ МИР – 5 ч.</w:t>
      </w:r>
    </w:p>
    <w:p w:rsidR="00DA4B68" w:rsidRPr="005B2820" w:rsidRDefault="00DA4B68" w:rsidP="00DA4B68">
      <w:pPr>
        <w:spacing w:after="0"/>
        <w:ind w:firstLine="5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8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 30. Твое образование и интересы.</w:t>
      </w:r>
    </w:p>
    <w:p w:rsidR="00DA4B68" w:rsidRPr="005B2820" w:rsidRDefault="00DA4B68" w:rsidP="00DA4B68">
      <w:pPr>
        <w:spacing w:after="0"/>
        <w:ind w:firstLine="5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е и его роль в жизни человека и общества. Чтение – важная часть культуры человека. Многообразные интересы человека. </w:t>
      </w:r>
    </w:p>
    <w:p w:rsidR="00DA4B68" w:rsidRPr="005B2820" w:rsidRDefault="00DA4B68" w:rsidP="00DA4B68">
      <w:pPr>
        <w:spacing w:after="0"/>
        <w:ind w:firstLine="7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8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 31. Твоя культура поведения и нравственные качества.</w:t>
      </w:r>
    </w:p>
    <w:p w:rsidR="00DA4B68" w:rsidRPr="005B2820" w:rsidRDefault="00DA4B68" w:rsidP="00DA4B68">
      <w:pPr>
        <w:spacing w:after="0"/>
        <w:ind w:firstLine="5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82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й этикет. Внутренняя и внешняя культура поведения. Нравственные качества человека.</w:t>
      </w:r>
    </w:p>
    <w:p w:rsidR="00DA4B68" w:rsidRPr="005B2820" w:rsidRDefault="00DA4B68" w:rsidP="00DA4B68">
      <w:pPr>
        <w:spacing w:after="0"/>
        <w:ind w:firstLine="7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8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 32-33. Диалог культур и поколений (</w:t>
      </w:r>
      <w:r w:rsidRPr="005B2820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и обобщения</w:t>
      </w:r>
      <w:r w:rsidRPr="005B28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DA4B68" w:rsidRPr="005B2820" w:rsidRDefault="00DA4B68" w:rsidP="00DA4B68">
      <w:pPr>
        <w:spacing w:after="0"/>
        <w:ind w:firstLine="7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8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 34. Итоговое обобщение.</w:t>
      </w:r>
    </w:p>
    <w:p w:rsidR="00333AA6" w:rsidRDefault="00333AA6" w:rsidP="00DA4B68">
      <w:pPr>
        <w:shd w:val="clear" w:color="auto" w:fill="FFFFFF"/>
        <w:spacing w:after="0" w:line="240" w:lineRule="auto"/>
        <w:ind w:firstLine="56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33AA6" w:rsidRDefault="00333AA6" w:rsidP="00DA4B68">
      <w:pPr>
        <w:shd w:val="clear" w:color="auto" w:fill="FFFFFF"/>
        <w:spacing w:after="0" w:line="240" w:lineRule="auto"/>
        <w:ind w:firstLine="56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33AA6" w:rsidRDefault="00333AA6" w:rsidP="00DA4B68">
      <w:pPr>
        <w:shd w:val="clear" w:color="auto" w:fill="FFFFFF"/>
        <w:spacing w:after="0" w:line="240" w:lineRule="auto"/>
        <w:ind w:firstLine="56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33AA6" w:rsidRDefault="00333AA6" w:rsidP="00DA4B68">
      <w:pPr>
        <w:shd w:val="clear" w:color="auto" w:fill="FFFFFF"/>
        <w:spacing w:after="0" w:line="240" w:lineRule="auto"/>
        <w:ind w:firstLine="56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33AA6" w:rsidRDefault="00333AA6" w:rsidP="00DA4B68">
      <w:pPr>
        <w:shd w:val="clear" w:color="auto" w:fill="FFFFFF"/>
        <w:spacing w:after="0" w:line="240" w:lineRule="auto"/>
        <w:ind w:firstLine="56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33AA6" w:rsidRDefault="00333AA6" w:rsidP="00DA4B68">
      <w:pPr>
        <w:shd w:val="clear" w:color="auto" w:fill="FFFFFF"/>
        <w:spacing w:after="0" w:line="240" w:lineRule="auto"/>
        <w:ind w:firstLine="56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33AA6" w:rsidRDefault="00333AA6" w:rsidP="00DA4B68">
      <w:pPr>
        <w:shd w:val="clear" w:color="auto" w:fill="FFFFFF"/>
        <w:spacing w:after="0" w:line="240" w:lineRule="auto"/>
        <w:ind w:firstLine="56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33AA6" w:rsidRDefault="00333AA6" w:rsidP="00DA4B68">
      <w:pPr>
        <w:shd w:val="clear" w:color="auto" w:fill="FFFFFF"/>
        <w:spacing w:after="0" w:line="240" w:lineRule="auto"/>
        <w:ind w:firstLine="56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33AA6" w:rsidRDefault="00333AA6" w:rsidP="00DA4B68">
      <w:pPr>
        <w:shd w:val="clear" w:color="auto" w:fill="FFFFFF"/>
        <w:spacing w:after="0" w:line="240" w:lineRule="auto"/>
        <w:ind w:firstLine="56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33AA6" w:rsidRDefault="00333AA6" w:rsidP="00DA4B68">
      <w:pPr>
        <w:shd w:val="clear" w:color="auto" w:fill="FFFFFF"/>
        <w:spacing w:after="0" w:line="240" w:lineRule="auto"/>
        <w:ind w:firstLine="56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33AA6" w:rsidRDefault="00333AA6" w:rsidP="00DA4B68">
      <w:pPr>
        <w:shd w:val="clear" w:color="auto" w:fill="FFFFFF"/>
        <w:spacing w:after="0" w:line="240" w:lineRule="auto"/>
        <w:ind w:firstLine="56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33AA6" w:rsidRDefault="00333AA6" w:rsidP="00DA4B68">
      <w:pPr>
        <w:shd w:val="clear" w:color="auto" w:fill="FFFFFF"/>
        <w:spacing w:after="0" w:line="240" w:lineRule="auto"/>
        <w:ind w:firstLine="56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33AA6" w:rsidRDefault="00333AA6" w:rsidP="00DA4B68">
      <w:pPr>
        <w:shd w:val="clear" w:color="auto" w:fill="FFFFFF"/>
        <w:spacing w:after="0" w:line="240" w:lineRule="auto"/>
        <w:ind w:firstLine="56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33AA6" w:rsidRDefault="00333AA6" w:rsidP="00DA4B68">
      <w:pPr>
        <w:shd w:val="clear" w:color="auto" w:fill="FFFFFF"/>
        <w:spacing w:after="0" w:line="240" w:lineRule="auto"/>
        <w:ind w:firstLine="56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33AA6" w:rsidRDefault="00333AA6" w:rsidP="00DA4B68">
      <w:pPr>
        <w:shd w:val="clear" w:color="auto" w:fill="FFFFFF"/>
        <w:spacing w:after="0" w:line="240" w:lineRule="auto"/>
        <w:ind w:firstLine="56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33AA6" w:rsidRDefault="00333AA6" w:rsidP="00DA4B68">
      <w:pPr>
        <w:shd w:val="clear" w:color="auto" w:fill="FFFFFF"/>
        <w:spacing w:after="0" w:line="240" w:lineRule="auto"/>
        <w:ind w:firstLine="56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33AA6" w:rsidRDefault="00333AA6" w:rsidP="00DA4B68">
      <w:pPr>
        <w:shd w:val="clear" w:color="auto" w:fill="FFFFFF"/>
        <w:spacing w:after="0" w:line="240" w:lineRule="auto"/>
        <w:ind w:firstLine="56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33AA6" w:rsidRDefault="00333AA6" w:rsidP="00DA4B68">
      <w:pPr>
        <w:shd w:val="clear" w:color="auto" w:fill="FFFFFF"/>
        <w:spacing w:after="0" w:line="240" w:lineRule="auto"/>
        <w:ind w:firstLine="56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33AA6" w:rsidRDefault="00333AA6" w:rsidP="00DA4B68">
      <w:pPr>
        <w:shd w:val="clear" w:color="auto" w:fill="FFFFFF"/>
        <w:spacing w:after="0" w:line="240" w:lineRule="auto"/>
        <w:ind w:firstLine="56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33AA6" w:rsidRDefault="00333AA6" w:rsidP="00DA4B68">
      <w:pPr>
        <w:shd w:val="clear" w:color="auto" w:fill="FFFFFF"/>
        <w:spacing w:after="0" w:line="240" w:lineRule="auto"/>
        <w:ind w:firstLine="56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33AA6" w:rsidRDefault="00333AA6" w:rsidP="00DA4B68">
      <w:pPr>
        <w:shd w:val="clear" w:color="auto" w:fill="FFFFFF"/>
        <w:spacing w:after="0" w:line="240" w:lineRule="auto"/>
        <w:ind w:firstLine="56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33AA6" w:rsidRDefault="00333AA6" w:rsidP="00DA4B68">
      <w:pPr>
        <w:shd w:val="clear" w:color="auto" w:fill="FFFFFF"/>
        <w:spacing w:after="0" w:line="240" w:lineRule="auto"/>
        <w:ind w:firstLine="56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33AA6" w:rsidRDefault="00333AA6" w:rsidP="00DA4B68">
      <w:pPr>
        <w:shd w:val="clear" w:color="auto" w:fill="FFFFFF"/>
        <w:spacing w:after="0" w:line="240" w:lineRule="auto"/>
        <w:ind w:firstLine="56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33AA6" w:rsidRDefault="00333AA6" w:rsidP="00DA4B68">
      <w:pPr>
        <w:shd w:val="clear" w:color="auto" w:fill="FFFFFF"/>
        <w:spacing w:after="0" w:line="240" w:lineRule="auto"/>
        <w:ind w:firstLine="56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33AA6" w:rsidRDefault="00333AA6" w:rsidP="00DA4B68">
      <w:pPr>
        <w:shd w:val="clear" w:color="auto" w:fill="FFFFFF"/>
        <w:spacing w:after="0" w:line="240" w:lineRule="auto"/>
        <w:ind w:firstLine="56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33AA6" w:rsidRDefault="00333AA6" w:rsidP="00DA4B68">
      <w:pPr>
        <w:shd w:val="clear" w:color="auto" w:fill="FFFFFF"/>
        <w:spacing w:after="0" w:line="240" w:lineRule="auto"/>
        <w:ind w:firstLine="56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33AA6" w:rsidRDefault="00333AA6" w:rsidP="00DA4B68">
      <w:pPr>
        <w:shd w:val="clear" w:color="auto" w:fill="FFFFFF"/>
        <w:spacing w:after="0" w:line="240" w:lineRule="auto"/>
        <w:ind w:firstLine="56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33AA6" w:rsidRDefault="00333AA6" w:rsidP="00DA4B68">
      <w:pPr>
        <w:shd w:val="clear" w:color="auto" w:fill="FFFFFF"/>
        <w:spacing w:after="0" w:line="240" w:lineRule="auto"/>
        <w:ind w:firstLine="56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33AA6" w:rsidRDefault="00333AA6" w:rsidP="00DA4B68">
      <w:pPr>
        <w:shd w:val="clear" w:color="auto" w:fill="FFFFFF"/>
        <w:spacing w:after="0" w:line="240" w:lineRule="auto"/>
        <w:ind w:firstLine="56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33AA6" w:rsidRDefault="00333AA6" w:rsidP="00DA4B68">
      <w:pPr>
        <w:shd w:val="clear" w:color="auto" w:fill="FFFFFF"/>
        <w:spacing w:after="0" w:line="240" w:lineRule="auto"/>
        <w:ind w:firstLine="56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33AA6" w:rsidRDefault="00333AA6" w:rsidP="00DA4B68">
      <w:pPr>
        <w:shd w:val="clear" w:color="auto" w:fill="FFFFFF"/>
        <w:spacing w:after="0" w:line="240" w:lineRule="auto"/>
        <w:ind w:firstLine="56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33AA6" w:rsidRDefault="00333AA6" w:rsidP="00DA4B68">
      <w:pPr>
        <w:shd w:val="clear" w:color="auto" w:fill="FFFFFF"/>
        <w:spacing w:after="0" w:line="240" w:lineRule="auto"/>
        <w:ind w:firstLine="56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33AA6" w:rsidRDefault="00333AA6" w:rsidP="00DA4B68">
      <w:pPr>
        <w:shd w:val="clear" w:color="auto" w:fill="FFFFFF"/>
        <w:spacing w:after="0" w:line="240" w:lineRule="auto"/>
        <w:ind w:firstLine="56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33AA6" w:rsidRDefault="00333AA6" w:rsidP="00DA4B68">
      <w:pPr>
        <w:shd w:val="clear" w:color="auto" w:fill="FFFFFF"/>
        <w:spacing w:after="0" w:line="240" w:lineRule="auto"/>
        <w:ind w:firstLine="56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33AA6" w:rsidRDefault="00333AA6" w:rsidP="00DA4B68">
      <w:pPr>
        <w:shd w:val="clear" w:color="auto" w:fill="FFFFFF"/>
        <w:spacing w:after="0" w:line="240" w:lineRule="auto"/>
        <w:ind w:firstLine="56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33AA6" w:rsidRDefault="00333AA6" w:rsidP="00DA4B68">
      <w:pPr>
        <w:shd w:val="clear" w:color="auto" w:fill="FFFFFF"/>
        <w:spacing w:after="0" w:line="240" w:lineRule="auto"/>
        <w:ind w:firstLine="56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33AA6" w:rsidRDefault="00333AA6" w:rsidP="00DA4B68">
      <w:pPr>
        <w:shd w:val="clear" w:color="auto" w:fill="FFFFFF"/>
        <w:spacing w:after="0" w:line="240" w:lineRule="auto"/>
        <w:ind w:firstLine="56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A4B68" w:rsidRPr="005B2820" w:rsidRDefault="00333AA6" w:rsidP="00DA4B68">
      <w:pPr>
        <w:shd w:val="clear" w:color="auto" w:fill="FFFFFF"/>
        <w:spacing w:after="0" w:line="240" w:lineRule="auto"/>
        <w:ind w:firstLine="56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К</w:t>
      </w:r>
      <w:r w:rsidR="00DA4B68" w:rsidRPr="005B28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ендарно-тематическое планирование</w:t>
      </w:r>
    </w:p>
    <w:p w:rsidR="00DA4B68" w:rsidRPr="005B2820" w:rsidRDefault="00DA4B68" w:rsidP="00DA4B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8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рса «Основы духовно-нравственной культуры народов России».</w:t>
      </w:r>
    </w:p>
    <w:p w:rsidR="00DA4B68" w:rsidRPr="005B2820" w:rsidRDefault="00DA4B68" w:rsidP="00333A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2"/>
        <w:gridCol w:w="788"/>
        <w:gridCol w:w="814"/>
        <w:gridCol w:w="6427"/>
        <w:gridCol w:w="1134"/>
      </w:tblGrid>
      <w:tr w:rsidR="00DA4B68" w:rsidRPr="005B2820" w:rsidTr="0034272E">
        <w:trPr>
          <w:tblCellSpacing w:w="15" w:type="dxa"/>
        </w:trPr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:rsidR="00DA4B68" w:rsidRPr="005B2820" w:rsidRDefault="00DA4B68" w:rsidP="0034272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:rsidR="00DA4B68" w:rsidRPr="005B2820" w:rsidRDefault="00DA4B68" w:rsidP="003427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по плану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:rsidR="00DA4B68" w:rsidRDefault="00DA4B68" w:rsidP="0034272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</w:t>
            </w:r>
          </w:p>
          <w:p w:rsidR="00DA4B68" w:rsidRPr="005B2820" w:rsidRDefault="00DA4B68" w:rsidP="003427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акт.</w:t>
            </w:r>
          </w:p>
        </w:tc>
        <w:tc>
          <w:tcPr>
            <w:tcW w:w="6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:rsidR="00DA4B68" w:rsidRDefault="00DA4B68" w:rsidP="003427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28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занятий</w:t>
            </w:r>
          </w:p>
          <w:p w:rsidR="00DA4B68" w:rsidRPr="005B2820" w:rsidRDefault="00DA4B68" w:rsidP="003427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DA4B68" w:rsidRPr="005B2820" w:rsidRDefault="00DA4B68" w:rsidP="003427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8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 час.</w:t>
            </w:r>
          </w:p>
        </w:tc>
      </w:tr>
      <w:tr w:rsidR="00DA4B68" w:rsidRPr="005B2820" w:rsidTr="0034272E">
        <w:trPr>
          <w:tblCellSpacing w:w="15" w:type="dxa"/>
        </w:trPr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:rsidR="00DA4B68" w:rsidRPr="005B2820" w:rsidRDefault="00DA4B68" w:rsidP="003427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:rsidR="00DA4B68" w:rsidRDefault="00DA4B68" w:rsidP="00342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9</w:t>
            </w:r>
          </w:p>
          <w:p w:rsidR="00DA4B68" w:rsidRPr="005B2820" w:rsidRDefault="00DA4B68" w:rsidP="00342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9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:rsidR="00DA4B68" w:rsidRPr="005B2820" w:rsidRDefault="00DA4B68" w:rsidP="00342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:rsidR="00DA4B68" w:rsidRPr="005B2820" w:rsidRDefault="00DA4B68" w:rsidP="003427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8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личие многонациональной культуры России.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DA4B68" w:rsidRPr="005B2820" w:rsidRDefault="00DA4B68" w:rsidP="00342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4B68" w:rsidRPr="005B2820" w:rsidTr="0034272E">
        <w:trPr>
          <w:tblCellSpacing w:w="15" w:type="dxa"/>
        </w:trPr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:rsidR="00DA4B68" w:rsidRPr="005B2820" w:rsidRDefault="00DA4B68" w:rsidP="003427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:rsidR="00DA4B68" w:rsidRPr="005B2820" w:rsidRDefault="00DA4B68" w:rsidP="00342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9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:rsidR="00DA4B68" w:rsidRPr="005B2820" w:rsidRDefault="00DA4B68" w:rsidP="00342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:rsidR="00DA4B68" w:rsidRPr="005B2820" w:rsidRDefault="00DA4B68" w:rsidP="003427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8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овек – творец и носитель культуры.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DA4B68" w:rsidRPr="005B2820" w:rsidRDefault="00DA4B68" w:rsidP="00342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4B68" w:rsidRPr="005B2820" w:rsidTr="0034272E">
        <w:trPr>
          <w:tblCellSpacing w:w="15" w:type="dxa"/>
        </w:trPr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:rsidR="00DA4B68" w:rsidRPr="005B2820" w:rsidRDefault="00DA4B68" w:rsidP="003427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:rsidR="00DA4B68" w:rsidRPr="005B2820" w:rsidRDefault="00DA4B68" w:rsidP="00342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:rsidR="00DA4B68" w:rsidRPr="005B2820" w:rsidRDefault="00DA4B68" w:rsidP="00342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:rsidR="00DA4B68" w:rsidRPr="005B2820" w:rsidRDefault="00DA4B68" w:rsidP="003427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8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оны нравственности - часть культуры общества</w:t>
            </w:r>
            <w:r w:rsidRPr="005B2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DA4B68" w:rsidRPr="005B2820" w:rsidRDefault="00DA4B68" w:rsidP="00342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4B68" w:rsidRPr="005B2820" w:rsidTr="0034272E">
        <w:trPr>
          <w:tblCellSpacing w:w="15" w:type="dxa"/>
        </w:trPr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:rsidR="00DA4B68" w:rsidRPr="005B2820" w:rsidRDefault="00DA4B68" w:rsidP="003427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:rsidR="00DA4B68" w:rsidRPr="005B2820" w:rsidRDefault="00DA4B68" w:rsidP="00342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:rsidR="00DA4B68" w:rsidRPr="005B2820" w:rsidRDefault="00DA4B68" w:rsidP="00342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:rsidR="00DA4B68" w:rsidRPr="005B2820" w:rsidRDefault="00DA4B68" w:rsidP="003427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8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реги землю родимую, как мать любимую.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DA4B68" w:rsidRPr="005B2820" w:rsidRDefault="00DA4B68" w:rsidP="00342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4B68" w:rsidRPr="005B2820" w:rsidTr="0034272E">
        <w:trPr>
          <w:tblCellSpacing w:w="15" w:type="dxa"/>
        </w:trPr>
        <w:tc>
          <w:tcPr>
            <w:tcW w:w="40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:rsidR="00DA4B68" w:rsidRPr="005B2820" w:rsidRDefault="00DA4B68" w:rsidP="003427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-7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:rsidR="00DA4B68" w:rsidRPr="005B2820" w:rsidRDefault="00DA4B68" w:rsidP="00342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:rsidR="00DA4B68" w:rsidRPr="005B2820" w:rsidRDefault="00DA4B68" w:rsidP="00342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:rsidR="00DA4B68" w:rsidRPr="005B2820" w:rsidRDefault="00DA4B68" w:rsidP="003427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8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знь ратными подвигами полна.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DA4B68" w:rsidRPr="005B2820" w:rsidRDefault="00DA4B68" w:rsidP="00342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4B68" w:rsidRPr="005B2820" w:rsidTr="0034272E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DA4B68" w:rsidRPr="005B2820" w:rsidRDefault="00DA4B68" w:rsidP="00342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:rsidR="00DA4B68" w:rsidRPr="005B2820" w:rsidRDefault="00DA4B68" w:rsidP="00342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:rsidR="00DA4B68" w:rsidRPr="005B2820" w:rsidRDefault="00DA4B68" w:rsidP="00342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:rsidR="00DA4B68" w:rsidRPr="005B2820" w:rsidRDefault="00DA4B68" w:rsidP="0034272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8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жизни всегда есть место подвигу.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DA4B68" w:rsidRPr="005B2820" w:rsidRDefault="00DA4B68" w:rsidP="00342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4B68" w:rsidRPr="005B2820" w:rsidTr="0034272E">
        <w:trPr>
          <w:tblCellSpacing w:w="15" w:type="dxa"/>
        </w:trPr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:rsidR="00DA4B68" w:rsidRPr="005B2820" w:rsidRDefault="00DA4B68" w:rsidP="003427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:rsidR="00DA4B68" w:rsidRPr="005B2820" w:rsidRDefault="00DA4B68" w:rsidP="00342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:rsidR="00DA4B68" w:rsidRPr="005B2820" w:rsidRDefault="00DA4B68" w:rsidP="00342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:rsidR="00DA4B68" w:rsidRPr="005B2820" w:rsidRDefault="00DA4B68" w:rsidP="003427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8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руде - красота человека.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DA4B68" w:rsidRPr="005B2820" w:rsidRDefault="00DA4B68" w:rsidP="00342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4B68" w:rsidRPr="005B2820" w:rsidTr="0034272E">
        <w:trPr>
          <w:tblCellSpacing w:w="15" w:type="dxa"/>
        </w:trPr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:rsidR="00DA4B68" w:rsidRPr="005B2820" w:rsidRDefault="00DA4B68" w:rsidP="003427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:rsidR="00DA4B68" w:rsidRPr="005B2820" w:rsidRDefault="00DA4B68" w:rsidP="00342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1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:rsidR="00DA4B68" w:rsidRPr="005B2820" w:rsidRDefault="00DA4B68" w:rsidP="00342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:rsidR="00DA4B68" w:rsidRPr="005B2820" w:rsidRDefault="00DA4B68" w:rsidP="003427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8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од добрых трудов славен.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DA4B68" w:rsidRPr="005B2820" w:rsidRDefault="00DA4B68" w:rsidP="00342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4B68" w:rsidRPr="005B2820" w:rsidTr="0034272E">
        <w:trPr>
          <w:tblCellSpacing w:w="15" w:type="dxa"/>
        </w:trPr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:rsidR="00DA4B68" w:rsidRPr="005B2820" w:rsidRDefault="00DA4B68" w:rsidP="003427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:rsidR="00DA4B68" w:rsidRPr="005B2820" w:rsidRDefault="00DA4B68" w:rsidP="00342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1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:rsidR="00DA4B68" w:rsidRPr="005B2820" w:rsidRDefault="00DA4B68" w:rsidP="00342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:rsidR="00DA4B68" w:rsidRPr="005B2820" w:rsidRDefault="00DA4B68" w:rsidP="003427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8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юди труда.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DA4B68" w:rsidRPr="005B2820" w:rsidRDefault="00DA4B68" w:rsidP="00342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4B68" w:rsidRPr="005B2820" w:rsidTr="0034272E">
        <w:trPr>
          <w:tblCellSpacing w:w="15" w:type="dxa"/>
        </w:trPr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:rsidR="00DA4B68" w:rsidRPr="005B2820" w:rsidRDefault="00DA4B68" w:rsidP="003427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:rsidR="00DA4B68" w:rsidRPr="005B2820" w:rsidRDefault="00DA4B68" w:rsidP="00342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:rsidR="00DA4B68" w:rsidRPr="005B2820" w:rsidRDefault="00DA4B68" w:rsidP="00342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:rsidR="00DA4B68" w:rsidRPr="005B2820" w:rsidRDefault="00DA4B68" w:rsidP="003427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8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режное отношение к природе.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DA4B68" w:rsidRPr="005B2820" w:rsidRDefault="00DA4B68" w:rsidP="00342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4B68" w:rsidRPr="005B2820" w:rsidTr="0034272E">
        <w:trPr>
          <w:tblCellSpacing w:w="15" w:type="dxa"/>
        </w:trPr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:rsidR="00DA4B68" w:rsidRPr="005B2820" w:rsidRDefault="00DA4B68" w:rsidP="003427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13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:rsidR="00DA4B68" w:rsidRDefault="00DA4B68" w:rsidP="00342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1</w:t>
            </w:r>
          </w:p>
          <w:p w:rsidR="00DA4B68" w:rsidRPr="005B2820" w:rsidRDefault="00DA4B68" w:rsidP="00342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2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:rsidR="00DA4B68" w:rsidRPr="005B2820" w:rsidRDefault="00DA4B68" w:rsidP="00342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:rsidR="00DA4B68" w:rsidRPr="005B2820" w:rsidRDefault="00DA4B68" w:rsidP="0034272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8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ья- хранитель духовных ценностей.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DA4B68" w:rsidRPr="005B2820" w:rsidRDefault="00DA4B68" w:rsidP="00342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4B68" w:rsidRPr="005B2820" w:rsidTr="0034272E">
        <w:trPr>
          <w:tblCellSpacing w:w="15" w:type="dxa"/>
        </w:trPr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:rsidR="00DA4B68" w:rsidRPr="005B2820" w:rsidRDefault="00DA4B68" w:rsidP="003427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:rsidR="00DA4B68" w:rsidRPr="005B2820" w:rsidRDefault="00DA4B68" w:rsidP="00342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:rsidR="00DA4B68" w:rsidRPr="005B2820" w:rsidRDefault="00DA4B68" w:rsidP="00342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:rsidR="00DA4B68" w:rsidRPr="005B2820" w:rsidRDefault="00DA4B68" w:rsidP="003427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8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ья – первый трудовой коллектив.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DA4B68" w:rsidRPr="005B2820" w:rsidRDefault="00DA4B68" w:rsidP="00342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4B68" w:rsidRPr="005B2820" w:rsidTr="0034272E">
        <w:trPr>
          <w:tblCellSpacing w:w="15" w:type="dxa"/>
        </w:trPr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:rsidR="00DA4B68" w:rsidRPr="005B2820" w:rsidRDefault="00DA4B68" w:rsidP="003427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16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:rsidR="00DA4B68" w:rsidRDefault="00DA4B68" w:rsidP="00342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2</w:t>
            </w:r>
          </w:p>
          <w:p w:rsidR="00DA4B68" w:rsidRPr="005B2820" w:rsidRDefault="00DA4B68" w:rsidP="00342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:rsidR="00DA4B68" w:rsidRPr="005B2820" w:rsidRDefault="00DA4B68" w:rsidP="00342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:rsidR="00DA4B68" w:rsidRPr="005B2820" w:rsidRDefault="00DA4B68" w:rsidP="003427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8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ейные ценности в разных религиях мира.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DA4B68" w:rsidRPr="005B2820" w:rsidRDefault="00DA4B68" w:rsidP="00342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4B68" w:rsidRPr="005B2820" w:rsidTr="0034272E">
        <w:trPr>
          <w:tblCellSpacing w:w="15" w:type="dxa"/>
        </w:trPr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:rsidR="00DA4B68" w:rsidRPr="005B2820" w:rsidRDefault="00DA4B68" w:rsidP="003427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:rsidR="00DA4B68" w:rsidRPr="005B2820" w:rsidRDefault="00DA4B68" w:rsidP="00342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1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:rsidR="00DA4B68" w:rsidRPr="005B2820" w:rsidRDefault="00DA4B68" w:rsidP="00342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:rsidR="00DA4B68" w:rsidRPr="005B2820" w:rsidRDefault="00DA4B68" w:rsidP="0034272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8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обобщения.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DA4B68" w:rsidRPr="005B2820" w:rsidRDefault="00DA4B68" w:rsidP="00342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4B68" w:rsidRPr="005B2820" w:rsidTr="0034272E">
        <w:trPr>
          <w:tblCellSpacing w:w="15" w:type="dxa"/>
        </w:trPr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:rsidR="00DA4B68" w:rsidRPr="005B2820" w:rsidRDefault="00DA4B68" w:rsidP="003427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19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:rsidR="00DA4B68" w:rsidRDefault="00DA4B68" w:rsidP="00342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1</w:t>
            </w:r>
          </w:p>
          <w:p w:rsidR="00DA4B68" w:rsidRPr="005B2820" w:rsidRDefault="00DA4B68" w:rsidP="00342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:rsidR="00DA4B68" w:rsidRPr="005B2820" w:rsidRDefault="00DA4B68" w:rsidP="00342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:rsidR="00DA4B68" w:rsidRPr="005B2820" w:rsidRDefault="00DA4B68" w:rsidP="003427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8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ль религии в развитии культуры. Культурное развитие христианской Руси.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DA4B68" w:rsidRPr="005B2820" w:rsidRDefault="00DA4B68" w:rsidP="00342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4B68" w:rsidRPr="005B2820" w:rsidTr="0034272E">
        <w:trPr>
          <w:tblCellSpacing w:w="15" w:type="dxa"/>
        </w:trPr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:rsidR="00DA4B68" w:rsidRPr="005B2820" w:rsidRDefault="00DA4B68" w:rsidP="003427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:rsidR="00DA4B68" w:rsidRPr="005B2820" w:rsidRDefault="00DA4B68" w:rsidP="00342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:rsidR="00DA4B68" w:rsidRPr="005B2820" w:rsidRDefault="00DA4B68" w:rsidP="00342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:rsidR="00DA4B68" w:rsidRPr="005B2820" w:rsidRDefault="00DA4B68" w:rsidP="003427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8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уховная православная музыка.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DA4B68" w:rsidRPr="005B2820" w:rsidRDefault="00DA4B68" w:rsidP="00342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4B68" w:rsidRPr="005B2820" w:rsidTr="0034272E">
        <w:trPr>
          <w:tblCellSpacing w:w="15" w:type="dxa"/>
        </w:trPr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:rsidR="00DA4B68" w:rsidRPr="005B2820" w:rsidRDefault="00DA4B68" w:rsidP="003427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:rsidR="00DA4B68" w:rsidRPr="005B2820" w:rsidRDefault="00DA4B68" w:rsidP="00342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:rsidR="00DA4B68" w:rsidRPr="005B2820" w:rsidRDefault="00DA4B68" w:rsidP="00342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:rsidR="00DA4B68" w:rsidRPr="005B2820" w:rsidRDefault="00DA4B68" w:rsidP="003427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8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уховные святыни Орловского края.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DA4B68" w:rsidRPr="005B2820" w:rsidRDefault="00DA4B68" w:rsidP="00342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4B68" w:rsidRPr="005B2820" w:rsidTr="0034272E">
        <w:trPr>
          <w:tblCellSpacing w:w="15" w:type="dxa"/>
        </w:trPr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:rsidR="00DA4B68" w:rsidRPr="005B2820" w:rsidRDefault="00DA4B68" w:rsidP="003427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-23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:rsidR="00DA4B68" w:rsidRDefault="00DA4B68" w:rsidP="00342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</w:t>
            </w:r>
          </w:p>
          <w:p w:rsidR="00DA4B68" w:rsidRPr="005B2820" w:rsidRDefault="00DA4B68" w:rsidP="00342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:rsidR="00DA4B68" w:rsidRPr="005B2820" w:rsidRDefault="00DA4B68" w:rsidP="00342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:rsidR="00DA4B68" w:rsidRPr="005B2820" w:rsidRDefault="00DA4B68" w:rsidP="003427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8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а ислама.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DA4B68" w:rsidRPr="005B2820" w:rsidRDefault="00DA4B68" w:rsidP="00342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4B68" w:rsidRPr="005B2820" w:rsidTr="0034272E">
        <w:trPr>
          <w:tblCellSpacing w:w="15" w:type="dxa"/>
        </w:trPr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:rsidR="00DA4B68" w:rsidRPr="005B2820" w:rsidRDefault="00DA4B68" w:rsidP="003427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-25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:rsidR="00DA4B68" w:rsidRDefault="00DA4B68" w:rsidP="00342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3</w:t>
            </w:r>
          </w:p>
          <w:p w:rsidR="00DA4B68" w:rsidRPr="005B2820" w:rsidRDefault="00DA4B68" w:rsidP="00342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3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:rsidR="00DA4B68" w:rsidRPr="005B2820" w:rsidRDefault="00DA4B68" w:rsidP="00342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:rsidR="00DA4B68" w:rsidRPr="005B2820" w:rsidRDefault="00DA4B68" w:rsidP="003427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8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удаизм и культура.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DA4B68" w:rsidRPr="005B2820" w:rsidRDefault="00DA4B68" w:rsidP="00342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4B68" w:rsidRPr="005B2820" w:rsidTr="0034272E">
        <w:trPr>
          <w:tblCellSpacing w:w="15" w:type="dxa"/>
        </w:trPr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:rsidR="00DA4B68" w:rsidRPr="005B2820" w:rsidRDefault="00DA4B68" w:rsidP="003427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:rsidR="00DA4B68" w:rsidRPr="005B2820" w:rsidRDefault="00DA4B68" w:rsidP="00342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:rsidR="00DA4B68" w:rsidRPr="005B2820" w:rsidRDefault="00DA4B68" w:rsidP="00342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:rsidR="00DA4B68" w:rsidRPr="005B2820" w:rsidRDefault="00DA4B68" w:rsidP="003427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8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ные традиции буддизма.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DA4B68" w:rsidRPr="005B2820" w:rsidRDefault="00DA4B68" w:rsidP="00342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4B68" w:rsidRPr="005B2820" w:rsidTr="0034272E">
        <w:trPr>
          <w:tblCellSpacing w:w="15" w:type="dxa"/>
        </w:trPr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:rsidR="00DA4B68" w:rsidRPr="005B2820" w:rsidRDefault="00DA4B68" w:rsidP="003427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-28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:rsidR="00DA4B68" w:rsidRDefault="00DA4B68" w:rsidP="00342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4</w:t>
            </w:r>
          </w:p>
          <w:p w:rsidR="00DA4B68" w:rsidRPr="005B2820" w:rsidRDefault="00DA4B68" w:rsidP="00342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:rsidR="00DA4B68" w:rsidRPr="005B2820" w:rsidRDefault="00DA4B68" w:rsidP="00342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:rsidR="00DA4B68" w:rsidRPr="005B2820" w:rsidRDefault="00DA4B68" w:rsidP="003427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8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бота государства о сохранение духовных ценностей.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DA4B68" w:rsidRPr="005B2820" w:rsidRDefault="00DA4B68" w:rsidP="00342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4B68" w:rsidRPr="005B2820" w:rsidTr="0034272E">
        <w:trPr>
          <w:tblCellSpacing w:w="15" w:type="dxa"/>
        </w:trPr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:rsidR="00DA4B68" w:rsidRPr="005B2820" w:rsidRDefault="00DA4B68" w:rsidP="003427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:rsidR="00DA4B68" w:rsidRPr="005B2820" w:rsidRDefault="00DA4B68" w:rsidP="00342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:rsidR="00DA4B68" w:rsidRPr="005B2820" w:rsidRDefault="00DA4B68" w:rsidP="00342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:rsidR="00DA4B68" w:rsidRPr="005B2820" w:rsidRDefault="00DA4B68" w:rsidP="003427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8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ранить память предков.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DA4B68" w:rsidRPr="005B2820" w:rsidRDefault="00DA4B68" w:rsidP="00342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4B68" w:rsidRPr="005B2820" w:rsidTr="0034272E">
        <w:trPr>
          <w:tblCellSpacing w:w="15" w:type="dxa"/>
        </w:trPr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:rsidR="00DA4B68" w:rsidRPr="005B2820" w:rsidRDefault="00DA4B68" w:rsidP="003427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:rsidR="00DA4B68" w:rsidRPr="005B2820" w:rsidRDefault="00DA4B68" w:rsidP="00342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4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:rsidR="00DA4B68" w:rsidRPr="005B2820" w:rsidRDefault="00DA4B68" w:rsidP="00342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:rsidR="00DA4B68" w:rsidRPr="005B2820" w:rsidRDefault="00DA4B68" w:rsidP="003427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е образование и интересы.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DA4B68" w:rsidRPr="005B2820" w:rsidRDefault="00DA4B68" w:rsidP="00342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4B68" w:rsidRPr="005B2820" w:rsidTr="0034272E">
        <w:trPr>
          <w:tblCellSpacing w:w="15" w:type="dxa"/>
        </w:trPr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:rsidR="00DA4B68" w:rsidRPr="005B2820" w:rsidRDefault="00DA4B68" w:rsidP="003427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:rsidR="00DA4B68" w:rsidRPr="005B2820" w:rsidRDefault="00DA4B68" w:rsidP="00342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5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:rsidR="00DA4B68" w:rsidRPr="005B2820" w:rsidRDefault="00DA4B68" w:rsidP="00342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:rsidR="00DA4B68" w:rsidRPr="005B2820" w:rsidRDefault="00DA4B68" w:rsidP="003427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я культура поведения и нравственные качества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DA4B68" w:rsidRPr="005B2820" w:rsidRDefault="00DA4B68" w:rsidP="00342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4B68" w:rsidRPr="005B2820" w:rsidTr="0034272E">
        <w:trPr>
          <w:tblCellSpacing w:w="15" w:type="dxa"/>
        </w:trPr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:rsidR="00DA4B68" w:rsidRPr="005B2820" w:rsidRDefault="00DA4B68" w:rsidP="003427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-33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:rsidR="00DA4B68" w:rsidRDefault="00DA4B68" w:rsidP="00342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</w:t>
            </w:r>
          </w:p>
          <w:p w:rsidR="00DA4B68" w:rsidRPr="005B2820" w:rsidRDefault="00DA4B68" w:rsidP="00342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5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:rsidR="00DA4B68" w:rsidRPr="005B2820" w:rsidRDefault="00DA4B68" w:rsidP="00342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:rsidR="00DA4B68" w:rsidRPr="005B2820" w:rsidRDefault="00DA4B68" w:rsidP="003427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 культур и поколений.</w:t>
            </w:r>
          </w:p>
        </w:tc>
        <w:tc>
          <w:tcPr>
            <w:tcW w:w="1089" w:type="dxa"/>
            <w:hideMark/>
          </w:tcPr>
          <w:p w:rsidR="00DA4B68" w:rsidRPr="005B2820" w:rsidRDefault="00DA4B68" w:rsidP="00342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4B68" w:rsidRPr="005B2820" w:rsidTr="0034272E">
        <w:trPr>
          <w:tblCellSpacing w:w="15" w:type="dxa"/>
        </w:trPr>
        <w:tc>
          <w:tcPr>
            <w:tcW w:w="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:rsidR="00DA4B68" w:rsidRPr="005B2820" w:rsidRDefault="00DA4B68" w:rsidP="003427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:rsidR="00DA4B68" w:rsidRPr="005B2820" w:rsidRDefault="00DA4B68" w:rsidP="00342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5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:rsidR="00DA4B68" w:rsidRPr="005B2820" w:rsidRDefault="00DA4B68" w:rsidP="00342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2" w:type="dxa"/>
              <w:bottom w:w="0" w:type="dxa"/>
              <w:right w:w="0" w:type="dxa"/>
            </w:tcMar>
            <w:hideMark/>
          </w:tcPr>
          <w:p w:rsidR="00DA4B68" w:rsidRPr="005B2820" w:rsidRDefault="00DA4B68" w:rsidP="003427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обобщение.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DA4B68" w:rsidRPr="005B2820" w:rsidRDefault="00DA4B68" w:rsidP="00342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A4B68" w:rsidRDefault="00DA4B68" w:rsidP="00DA4B68">
      <w:pPr>
        <w:pStyle w:val="a3"/>
        <w:spacing w:before="0" w:beforeAutospacing="0" w:after="0" w:afterAutospacing="0" w:line="276" w:lineRule="auto"/>
        <w:ind w:firstLine="562"/>
      </w:pPr>
    </w:p>
    <w:p w:rsidR="00333AA6" w:rsidRDefault="00333AA6" w:rsidP="00DA4B68">
      <w:pPr>
        <w:pStyle w:val="a3"/>
        <w:spacing w:before="0" w:beforeAutospacing="0" w:after="0" w:afterAutospacing="0" w:line="276" w:lineRule="auto"/>
        <w:ind w:firstLine="562"/>
      </w:pPr>
    </w:p>
    <w:p w:rsidR="00333AA6" w:rsidRDefault="00333AA6" w:rsidP="00DA4B68">
      <w:pPr>
        <w:pStyle w:val="a3"/>
        <w:spacing w:before="0" w:beforeAutospacing="0" w:after="0" w:afterAutospacing="0" w:line="276" w:lineRule="auto"/>
        <w:ind w:firstLine="562"/>
      </w:pPr>
    </w:p>
    <w:p w:rsidR="00333AA6" w:rsidRDefault="00333AA6" w:rsidP="00DA4B68">
      <w:pPr>
        <w:pStyle w:val="a3"/>
        <w:spacing w:before="0" w:beforeAutospacing="0" w:after="0" w:afterAutospacing="0" w:line="276" w:lineRule="auto"/>
        <w:ind w:firstLine="562"/>
      </w:pPr>
    </w:p>
    <w:p w:rsidR="00333AA6" w:rsidRDefault="00333AA6" w:rsidP="00DA4B68">
      <w:pPr>
        <w:pStyle w:val="a3"/>
        <w:spacing w:before="0" w:beforeAutospacing="0" w:after="0" w:afterAutospacing="0" w:line="276" w:lineRule="auto"/>
        <w:ind w:firstLine="562"/>
      </w:pPr>
    </w:p>
    <w:sectPr w:rsidR="00333AA6" w:rsidSect="005B282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346D5"/>
    <w:multiLevelType w:val="multilevel"/>
    <w:tmpl w:val="47444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EE2B79"/>
    <w:multiLevelType w:val="multilevel"/>
    <w:tmpl w:val="E1DA0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D140D6"/>
    <w:multiLevelType w:val="multilevel"/>
    <w:tmpl w:val="061A6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C803D5"/>
    <w:multiLevelType w:val="multilevel"/>
    <w:tmpl w:val="5DB44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035856"/>
    <w:multiLevelType w:val="multilevel"/>
    <w:tmpl w:val="36E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4B68"/>
    <w:rsid w:val="00102FBA"/>
    <w:rsid w:val="00333AA6"/>
    <w:rsid w:val="003D4376"/>
    <w:rsid w:val="004259E8"/>
    <w:rsid w:val="008C12C7"/>
    <w:rsid w:val="008E1B49"/>
    <w:rsid w:val="00DA4B68"/>
    <w:rsid w:val="00FC59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B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A4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D4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437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33A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B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A4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D4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437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33A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6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6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87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5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29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24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57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90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15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85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1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2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06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8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7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5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0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8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14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01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00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0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9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22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9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0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1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13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77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ist.ru/index.php/rostovskaya-obl/89-ob2/1442-khram-aleksandra-nevskogo-v-g-novocherkassk" TargetMode="External"/><Relationship Id="rId13" Type="http://schemas.openxmlformats.org/officeDocument/2006/relationships/hyperlink" Target="http://www.ruist.ru/index.php/rostovskaya-obl/89-ob2/1450-aleksandrijskij-khram-v-g-rostov-na-donu" TargetMode="External"/><Relationship Id="rId18" Type="http://schemas.openxmlformats.org/officeDocument/2006/relationships/hyperlink" Target="http://www.ruist.ru/index.php/rostovskaya-obl/89-ob2/1460-mogila-startsa-daniila-na-starom-kladbishche-v-g-taganro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ruist.ru/index.php/rostovskaya-obl/89-ob2/1441-voznesenskij-kafedralnyj-sobor-v-g-novocherkassk" TargetMode="External"/><Relationship Id="rId12" Type="http://schemas.openxmlformats.org/officeDocument/2006/relationships/hyperlink" Target="http://www.ruist.ru/index.php/rostovskaya-obl/89-ob2/1446-khram-sv-georgiya-pobedonostsa-v-g-novocherkassk" TargetMode="External"/><Relationship Id="rId17" Type="http://schemas.openxmlformats.org/officeDocument/2006/relationships/hyperlink" Target="http://www.ruist.ru/index.php/rostovskaya-obl/89-ob2/1459-kelya-svyatogo-blazhennogo-startsa-pavla-taganrogskog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uist.ru/index.php/rostovskaya-obl/89-ob2/1458-donskoj-starocherkasskij-monastyr" TargetMode="External"/><Relationship Id="rId20" Type="http://schemas.openxmlformats.org/officeDocument/2006/relationships/hyperlink" Target="http://www.ruist.ru/index.php/rostovskaya-obl/91-istochniki/3603-svyatoj-istochnik-svyatogo-pavla-zmievskaya-balk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ruist.ru/index.php/rostovskaya-obl/89-ob2/1445-khram-mikhaila-arkhangela-v-g-novocherkass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uist.ru/index.php/rostovskaya-obl/89-ob2/1453-khram-vsekh-svyatykh-v-g-rostov-na-donu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www.ruist.ru/index.php/rostovskaya-obl/89-ob2/1444-khram-konstantina-i-eleny-v-g-novocherkassk" TargetMode="External"/><Relationship Id="rId19" Type="http://schemas.openxmlformats.org/officeDocument/2006/relationships/hyperlink" Target="http://www.ruist.ru/index.php/rostovskaya-obl/91-istochniki/3601-svyatoj-istochnik-svyato-iverskogo-monastyry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uist.ru/index.php/rostovskaya-obl/89-ob2/1443-khram-dimitriya-solunskogo-v-g-novocherkassk" TargetMode="External"/><Relationship Id="rId14" Type="http://schemas.openxmlformats.org/officeDocument/2006/relationships/hyperlink" Target="http://www.ruist.ru/index.php/rostovskaya-obl/89-ob2/1452-rostovskij-kafedralnyj-sobor-rozhdestva-presvyatoj-bogoroditsy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893E5-A072-4DDA-8207-A3FEDA709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2317</Words>
  <Characters>13207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</cp:lastModifiedBy>
  <cp:revision>5</cp:revision>
  <cp:lastPrinted>2017-09-26T21:43:00Z</cp:lastPrinted>
  <dcterms:created xsi:type="dcterms:W3CDTF">2017-09-21T21:29:00Z</dcterms:created>
  <dcterms:modified xsi:type="dcterms:W3CDTF">2017-10-17T11:07:00Z</dcterms:modified>
</cp:coreProperties>
</file>